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Pr="007F2642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_Toc412557136"/>
      <w:bookmarkStart w:id="1" w:name="_Toc375316638"/>
      <w:bookmarkStart w:id="2" w:name="_Toc375316639"/>
      <w:r w:rsidRPr="007F2642">
        <w:rPr>
          <w:rFonts w:ascii="Times New Roman" w:hAnsi="Times New Roman"/>
          <w:b/>
          <w:sz w:val="24"/>
          <w:szCs w:val="24"/>
        </w:rPr>
        <w:t>Załącznik nr</w:t>
      </w:r>
      <w:r w:rsidR="005C3D29" w:rsidRPr="007F2642">
        <w:rPr>
          <w:rFonts w:ascii="Times New Roman" w:hAnsi="Times New Roman"/>
          <w:b/>
          <w:sz w:val="24"/>
          <w:szCs w:val="24"/>
        </w:rPr>
        <w:t xml:space="preserve"> I</w:t>
      </w:r>
      <w:r w:rsidRPr="007F2642">
        <w:rPr>
          <w:rFonts w:ascii="Times New Roman" w:hAnsi="Times New Roman"/>
          <w:b/>
          <w:sz w:val="24"/>
          <w:szCs w:val="24"/>
        </w:rPr>
        <w:t>V</w:t>
      </w:r>
      <w:r w:rsidR="0014392A" w:rsidRPr="007F2642">
        <w:rPr>
          <w:rFonts w:ascii="Times New Roman" w:hAnsi="Times New Roman"/>
          <w:b/>
          <w:sz w:val="24"/>
          <w:szCs w:val="24"/>
        </w:rPr>
        <w:t>b</w:t>
      </w:r>
      <w:r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7F2642" w:rsidRPr="007F2642">
        <w:rPr>
          <w:rFonts w:ascii="Times New Roman" w:hAnsi="Times New Roman"/>
          <w:b/>
          <w:sz w:val="24"/>
          <w:szCs w:val="24"/>
        </w:rPr>
        <w:t xml:space="preserve">– </w:t>
      </w:r>
      <w:r w:rsidR="00AD0EFB">
        <w:rPr>
          <w:rFonts w:ascii="Times New Roman" w:hAnsi="Times New Roman"/>
          <w:b/>
          <w:sz w:val="24"/>
          <w:szCs w:val="24"/>
        </w:rPr>
        <w:t>Wzór karty</w:t>
      </w:r>
      <w:r w:rsidR="003F6EA8" w:rsidRPr="007F2642">
        <w:rPr>
          <w:rFonts w:ascii="Times New Roman" w:hAnsi="Times New Roman"/>
          <w:b/>
          <w:sz w:val="24"/>
          <w:szCs w:val="24"/>
        </w:rPr>
        <w:t xml:space="preserve"> oceny merytorycznej wniosku o dofinansowanie projektu konkursowego</w:t>
      </w:r>
      <w:r w:rsidR="00F16459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7C45E4" w:rsidRPr="007F2642">
        <w:rPr>
          <w:rFonts w:ascii="Times New Roman" w:hAnsi="Times New Roman"/>
          <w:b/>
          <w:sz w:val="24"/>
          <w:szCs w:val="24"/>
        </w:rPr>
        <w:t xml:space="preserve">dla Zintegrowanych Inwestycji Terytorialnych </w:t>
      </w:r>
      <w:r w:rsidR="003F6EA8" w:rsidRPr="007F2642">
        <w:rPr>
          <w:rFonts w:ascii="Times New Roman" w:hAnsi="Times New Roman"/>
          <w:b/>
          <w:sz w:val="24"/>
          <w:szCs w:val="24"/>
        </w:rPr>
        <w:t>w</w:t>
      </w:r>
      <w:r w:rsidR="00063722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3F6EA8" w:rsidRPr="007F2642">
        <w:rPr>
          <w:rFonts w:ascii="Times New Roman" w:hAnsi="Times New Roman"/>
          <w:b/>
          <w:sz w:val="24"/>
          <w:szCs w:val="24"/>
        </w:rPr>
        <w:t xml:space="preserve">ramach </w:t>
      </w:r>
      <w:bookmarkEnd w:id="0"/>
      <w:r w:rsidR="003F6EA8" w:rsidRPr="007F2642">
        <w:rPr>
          <w:rFonts w:ascii="Times New Roman" w:hAnsi="Times New Roman"/>
          <w:b/>
          <w:sz w:val="24"/>
          <w:szCs w:val="24"/>
        </w:rPr>
        <w:t xml:space="preserve">RPOWŚ </w:t>
      </w:r>
      <w:r w:rsidR="000531C1" w:rsidRPr="007F2642">
        <w:rPr>
          <w:rFonts w:ascii="Times New Roman" w:hAnsi="Times New Roman"/>
          <w:b/>
          <w:sz w:val="24"/>
          <w:szCs w:val="24"/>
        </w:rPr>
        <w:t>na lata 2014-2020</w:t>
      </w:r>
      <w:r w:rsidR="00F36E3A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AD0EFB" w:rsidRPr="007F2642">
        <w:rPr>
          <w:rFonts w:ascii="Times New Roman" w:hAnsi="Times New Roman"/>
          <w:b/>
          <w:sz w:val="24"/>
          <w:szCs w:val="24"/>
        </w:rPr>
        <w:t>–</w:t>
      </w:r>
      <w:r w:rsidR="00F36E3A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F36E3A" w:rsidRPr="007F2642">
        <w:rPr>
          <w:rFonts w:ascii="Times New Roman" w:hAnsi="Times New Roman"/>
          <w:b/>
          <w:sz w:val="24"/>
          <w:szCs w:val="24"/>
          <w:u w:val="single"/>
        </w:rPr>
        <w:t>CZĘŚĆ B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3" w:name="_Toc412557137"/>
      <w:bookmarkEnd w:id="1"/>
      <w:bookmarkEnd w:id="2"/>
      <w:bookmarkEnd w:id="3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CC4003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9F272E">
        <w:rPr>
          <w:rFonts w:asciiTheme="minorHAnsi" w:hAnsiTheme="minorHAnsi" w:cs="Calibri"/>
          <w:b/>
          <w:u w:val="single"/>
        </w:rPr>
        <w:t>B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b/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BB06A3" w:rsidRDefault="00BB06A3" w:rsidP="00BB06A3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R PROJEKTU W SL2014:…………………………………………………………………………………………………………………………………………….………</w:t>
      </w:r>
    </w:p>
    <w:p w:rsidR="00BB06A3" w:rsidRDefault="00BB06A3" w:rsidP="00BB06A3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………………………………………………………………………………………………………………………………</w:t>
      </w:r>
    </w:p>
    <w:p w:rsidR="00BB06A3" w:rsidRPr="00A6763E" w:rsidRDefault="00BB06A3" w:rsidP="00BB06A3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>
        <w:rPr>
          <w:b/>
          <w:kern w:val="24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BB06A3" w:rsidRDefault="00BB06A3" w:rsidP="00BB06A3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…………………………………………………………………………………………………….……………….</w:t>
      </w:r>
    </w:p>
    <w:p w:rsidR="00BB06A3" w:rsidRPr="009F272E" w:rsidRDefault="00BB06A3" w:rsidP="00BB06A3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………………………………….………………………….</w:t>
      </w:r>
    </w:p>
    <w:p w:rsidR="00BB06A3" w:rsidRPr="007D3760" w:rsidRDefault="00BB06A3" w:rsidP="00BB06A3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>
        <w:rPr>
          <w:b/>
          <w:kern w:val="24"/>
          <w:sz w:val="18"/>
          <w:szCs w:val="18"/>
        </w:rPr>
        <w:t>………………………………………………………………………………………………………………………………….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9F272E" w:rsidRDefault="00BB06A3" w:rsidP="00BB06A3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  <w:r w:rsidR="004F1172" w:rsidRPr="009F272E">
        <w:rPr>
          <w:b/>
          <w:kern w:val="24"/>
          <w:sz w:val="18"/>
          <w:szCs w:val="18"/>
        </w:rPr>
        <w:br w:type="page"/>
      </w:r>
    </w:p>
    <w:tbl>
      <w:tblPr>
        <w:tblW w:w="10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36"/>
        <w:gridCol w:w="1745"/>
        <w:gridCol w:w="131"/>
        <w:gridCol w:w="109"/>
        <w:gridCol w:w="709"/>
        <w:gridCol w:w="1134"/>
        <w:gridCol w:w="59"/>
        <w:gridCol w:w="276"/>
        <w:gridCol w:w="1332"/>
        <w:gridCol w:w="375"/>
        <w:gridCol w:w="226"/>
        <w:gridCol w:w="2817"/>
      </w:tblGrid>
      <w:tr w:rsidR="004F1172" w:rsidRPr="008A5482" w:rsidTr="0037429D">
        <w:trPr>
          <w:trHeight w:val="445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  <w:b/>
                <w:sz w:val="20"/>
                <w:szCs w:val="20"/>
              </w:rPr>
            </w:pPr>
            <w:r w:rsidRPr="008A5482">
              <w:rPr>
                <w:rFonts w:cs="Calibri"/>
                <w:kern w:val="24"/>
              </w:rPr>
              <w:lastRenderedPageBreak/>
              <w:br w:type="page"/>
            </w:r>
            <w:r w:rsidR="007C45E4">
              <w:rPr>
                <w:rFonts w:cs="Calibri"/>
                <w:b/>
                <w:sz w:val="20"/>
                <w:szCs w:val="20"/>
              </w:rPr>
              <w:t>CZĘŚĆ B1</w:t>
            </w:r>
            <w:r w:rsidRPr="008A5482">
              <w:rPr>
                <w:rFonts w:cs="Calibri"/>
                <w:b/>
                <w:sz w:val="20"/>
                <w:szCs w:val="20"/>
              </w:rPr>
              <w:t>. UCHYBIENIA FORMALNE</w:t>
            </w:r>
            <w:r w:rsidRPr="008A5482">
              <w:rPr>
                <w:rFonts w:cs="Calibri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37429D">
        <w:trPr>
          <w:trHeight w:val="367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rFonts w:cs="Calibri"/>
                <w:kern w:val="24"/>
              </w:rPr>
            </w:pPr>
            <w:r w:rsidRPr="008A5482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4F1172" w:rsidRPr="008A5482" w:rsidTr="0037429D">
        <w:trPr>
          <w:trHeight w:val="502"/>
        </w:trPr>
        <w:tc>
          <w:tcPr>
            <w:tcW w:w="52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F00EB4" w:rsidRDefault="00684023" w:rsidP="0037429D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1" o:spid="_x0000_s1077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F00EB4">
              <w:rPr>
                <w:rFonts w:ascii="Calibri" w:hAnsi="Calibri" w:cs="Calibri"/>
                <w:b/>
                <w:kern w:val="24"/>
              </w:rPr>
              <w:t xml:space="preserve"> </w:t>
            </w:r>
            <w:r w:rsidR="004F1172" w:rsidRPr="00F00EB4">
              <w:rPr>
                <w:rFonts w:ascii="Calibri" w:hAnsi="Calibri" w:cs="Calibri"/>
                <w:smallCaps/>
                <w:kern w:val="24"/>
              </w:rPr>
              <w:t>Tak</w:t>
            </w:r>
            <w:r w:rsidR="004F1172" w:rsidRPr="00F00EB4">
              <w:rPr>
                <w:rFonts w:ascii="Calibri" w:hAnsi="Calibri" w:cs="Calibri"/>
                <w:kern w:val="24"/>
              </w:rPr>
              <w:t xml:space="preserve"> – </w:t>
            </w:r>
            <w:r w:rsidR="004F1172">
              <w:rPr>
                <w:rFonts w:ascii="Calibri" w:hAnsi="Calibri" w:cs="Calibri"/>
                <w:smallCaps/>
                <w:kern w:val="24"/>
              </w:rPr>
              <w:t xml:space="preserve">wskazać uchybienia formalne i </w:t>
            </w:r>
            <w:r w:rsidR="004F1172" w:rsidRPr="00F00EB4">
              <w:rPr>
                <w:rFonts w:ascii="Calibri" w:hAnsi="Calibri" w:cs="Calibri"/>
                <w:smallCaps/>
                <w:kern w:val="24"/>
              </w:rPr>
              <w:t xml:space="preserve">przekazać </w:t>
            </w:r>
            <w:r w:rsidR="004F1172">
              <w:rPr>
                <w:rFonts w:ascii="Calibri" w:hAnsi="Calibri" w:cs="Calibri"/>
                <w:smallCaps/>
                <w:kern w:val="24"/>
              </w:rPr>
              <w:t xml:space="preserve">wniosek </w:t>
            </w:r>
            <w:r w:rsidR="004F1172" w:rsidRPr="00F00EB4">
              <w:rPr>
                <w:rFonts w:ascii="Calibri" w:hAnsi="Calibri" w:cs="Calibri"/>
                <w:smallCaps/>
                <w:kern w:val="24"/>
              </w:rPr>
              <w:t xml:space="preserve">do ponownej oceny formalnej 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684023" w:rsidP="0037429D">
            <w:pPr>
              <w:spacing w:before="120" w:after="120"/>
              <w:rPr>
                <w:rFonts w:cs="Calibri"/>
                <w:smallCaps/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0" o:spid="_x0000_s1076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E163D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63D4">
              <w:rPr>
                <w:rFonts w:cs="Calibri"/>
                <w:smallCaps/>
                <w:kern w:val="24"/>
              </w:rPr>
              <w:t xml:space="preserve"> </w:t>
            </w:r>
            <w:r w:rsidR="004F1172" w:rsidRPr="008A5482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4F1172" w:rsidRPr="008A5482" w:rsidTr="0037429D">
        <w:trPr>
          <w:trHeight w:val="502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after="120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CHYBIENIA FORMALNE</w:t>
            </w:r>
          </w:p>
          <w:p w:rsidR="004F1172" w:rsidRPr="008A5482" w:rsidRDefault="004F1172" w:rsidP="0037429D">
            <w:pPr>
              <w:spacing w:before="120" w:after="120"/>
              <w:rPr>
                <w:rFonts w:cs="Calibri"/>
                <w:b/>
                <w:kern w:val="24"/>
              </w:rPr>
            </w:pPr>
          </w:p>
        </w:tc>
      </w:tr>
      <w:tr w:rsidR="004F1172" w:rsidRPr="008A5482" w:rsidTr="0037429D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5482">
              <w:rPr>
                <w:rFonts w:cs="Calibri"/>
                <w:b/>
                <w:sz w:val="20"/>
                <w:szCs w:val="20"/>
              </w:rPr>
              <w:t>CZĘŚĆ B</w:t>
            </w:r>
            <w:r w:rsidR="00E76915">
              <w:rPr>
                <w:rFonts w:cs="Calibri"/>
                <w:b/>
                <w:sz w:val="20"/>
                <w:szCs w:val="20"/>
              </w:rPr>
              <w:t>2</w:t>
            </w:r>
            <w:r w:rsidRPr="008A5482">
              <w:rPr>
                <w:rFonts w:cs="Calibri"/>
                <w:b/>
                <w:sz w:val="20"/>
                <w:szCs w:val="20"/>
              </w:rPr>
              <w:t>.</w:t>
            </w:r>
            <w:r w:rsidRPr="008A5482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37429D">
        <w:trPr>
          <w:trHeight w:val="629"/>
        </w:trPr>
        <w:tc>
          <w:tcPr>
            <w:tcW w:w="1004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6A3" w:rsidRDefault="00BB06A3" w:rsidP="00BB06A3">
            <w:pPr>
              <w:spacing w:before="120" w:after="12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KRYTERIA DOSTĘPU DODATKOWE OCENIANE NA ETAPIE OCENY MERYTORYCZNEJ </w:t>
            </w:r>
            <w:r>
              <w:rPr>
                <w:b/>
                <w:bCs/>
                <w:sz w:val="20"/>
                <w:szCs w:val="18"/>
              </w:rPr>
              <w:br/>
            </w:r>
            <w:r>
              <w:rPr>
                <w:bCs/>
                <w:sz w:val="20"/>
                <w:szCs w:val="18"/>
              </w:rPr>
              <w:t xml:space="preserve">(wypełnia IOK zgodnie </w:t>
            </w:r>
            <w:r w:rsidRPr="00655364">
              <w:rPr>
                <w:bCs/>
                <w:sz w:val="20"/>
                <w:szCs w:val="18"/>
              </w:rPr>
              <w:t>z załącznikiem nr 3 do SZOOP RPOWŚ na lata 2014-2020</w:t>
            </w:r>
            <w:r>
              <w:rPr>
                <w:bCs/>
                <w:sz w:val="20"/>
                <w:szCs w:val="18"/>
              </w:rPr>
              <w:t>):</w:t>
            </w:r>
          </w:p>
          <w:p w:rsidR="00BB06A3" w:rsidRPr="0037429D" w:rsidRDefault="00BB06A3" w:rsidP="00BB06A3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jc w:val="both"/>
              <w:rPr>
                <w:b/>
                <w:bCs/>
              </w:rPr>
            </w:pPr>
            <w:r w:rsidRPr="0037429D">
              <w:rPr>
                <w:b/>
                <w:bCs/>
              </w:rPr>
              <w:t xml:space="preserve">Projekt realizowany </w:t>
            </w:r>
            <w:r>
              <w:rPr>
                <w:b/>
                <w:bCs/>
              </w:rPr>
              <w:t>jest na terenie Kieleckiego Obszaru Funkcjonalnego (obejmując wszystkie gminy wchodzące w skład KOF), koncentrując działania w tych gminach, które charakteryzują się niższym stopniem zgłaszalności niż 30% w przypadku raka szyjki macicy, 42% w przypadku raka piersi.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9537AD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 xml:space="preserve">Projekt przewiduje realizację świadczeń opieki zdrowotnej wyłącznie przez podmioty wykonujące działalność leczniczą. 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9537AD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Wnioskodawca lub jego Partner udziela świadczeń opieki zdrowotnej finansowanych ze środków publicznych w zakresie lub w związku z zakresem objętym wsparciem.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9537AD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Wnioskodawca lub Partner jest podmiotem leczniczym udzielającym świadczeń opieki zdrowotnej w rodzaju podstawowa opieka zdrowotna na podstawie zawartej umowy o udzielanie świadczeń opieki zdrowotnej z właściwym dyrektorem OW NFZ.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B64D4B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Projekt zakłada możliwość</w:t>
            </w:r>
            <w:r>
              <w:rPr>
                <w:b/>
                <w:bCs/>
              </w:rPr>
              <w:t xml:space="preserve"> </w:t>
            </w:r>
            <w:r w:rsidRPr="009537AD">
              <w:rPr>
                <w:b/>
                <w:bCs/>
              </w:rPr>
              <w:t>realizacji działań profilaktycznych</w:t>
            </w:r>
            <w:r>
              <w:rPr>
                <w:b/>
                <w:bCs/>
              </w:rPr>
              <w:t xml:space="preserve"> </w:t>
            </w:r>
            <w:r w:rsidRPr="009537AD">
              <w:rPr>
                <w:b/>
                <w:bCs/>
              </w:rPr>
              <w:t>w miejscowości zamieszkania uczestnika projektu lub zapewnia dojazd do miejsca świadczenia usługi, co pozytywnie wpłynie na poprawę dostępu do świadczeń opieki zdrowotnej.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46185C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</w:pPr>
            <w:r w:rsidRPr="0046185C">
              <w:rPr>
                <w:b/>
                <w:bCs/>
              </w:rPr>
              <w:t>Projekt obejmuje działaniami profilaktycznymi minimum 20% kobiet, które kwalifikują się do udziału w programie, ale nigdy nie wykonywały badań profilaktycznych</w:t>
            </w:r>
            <w:r>
              <w:rPr>
                <w:b/>
                <w:bCs/>
              </w:rPr>
              <w:t xml:space="preserve"> </w:t>
            </w:r>
            <w:r w:rsidRPr="0046185C">
              <w:rPr>
                <w:b/>
                <w:bCs/>
              </w:rPr>
              <w:t>w kierunku wykrywania raka piersi/raka szyjki macicy (na podstawie SIMP).</w:t>
            </w:r>
            <w:r w:rsidRPr="00D17538">
              <w:rPr>
                <w:rFonts w:cs="Arial"/>
              </w:rPr>
              <w:t xml:space="preserve">  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46185C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</w:pPr>
            <w:r w:rsidRPr="0046185C">
              <w:rPr>
                <w:b/>
                <w:bCs/>
              </w:rPr>
              <w:t>Projekt przewiduje udzielenie usług zdrowotnych w oparciu o Evidence Based Medicine.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46185C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46185C">
              <w:rPr>
                <w:b/>
                <w:bCs/>
              </w:rPr>
              <w:t>Grupę docelową w projekcie stanowią osoby w wieku produkcyjnym, będące</w:t>
            </w:r>
            <w:r>
              <w:rPr>
                <w:b/>
                <w:bCs/>
              </w:rPr>
              <w:t xml:space="preserve"> </w:t>
            </w:r>
            <w:r w:rsidRPr="0046185C">
              <w:rPr>
                <w:b/>
                <w:bCs/>
              </w:rPr>
              <w:t>w grupie podwyższonego ryzyka, które zostaną objęte badaniami skriningowymi (przesiewowymi) w celu wczesnego wykrycia choroby.</w:t>
            </w:r>
          </w:p>
          <w:p w:rsidR="00BB06A3" w:rsidRDefault="00BB06A3" w:rsidP="00BB06A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lastRenderedPageBreak/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BB06A3" w:rsidRPr="0046185C" w:rsidRDefault="00BB06A3" w:rsidP="00BB06A3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46185C">
              <w:rPr>
                <w:b/>
                <w:bCs/>
              </w:rPr>
              <w:t xml:space="preserve">Działania realizowane w projekcie przez Projektodawcę oraz ewentualnych Partnerów są zgodne </w:t>
            </w:r>
            <w:r>
              <w:rPr>
                <w:b/>
                <w:bCs/>
              </w:rPr>
              <w:br/>
            </w:r>
            <w:r w:rsidRPr="0046185C">
              <w:rPr>
                <w:b/>
                <w:bCs/>
              </w:rPr>
              <w:t>z zakresem właściwego programu profilaktycznego, który jest załącznikiem regulaminu konkursu.</w:t>
            </w:r>
          </w:p>
          <w:p w:rsidR="0046185C" w:rsidRPr="008A5482" w:rsidRDefault="00BB06A3" w:rsidP="00BB06A3">
            <w:pPr>
              <w:pStyle w:val="Akapitzlist"/>
              <w:spacing w:after="120" w:line="240" w:lineRule="auto"/>
              <w:ind w:firstLine="2007"/>
              <w:contextualSpacing w:val="0"/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</w:tc>
      </w:tr>
      <w:tr w:rsidR="004F1172" w:rsidRPr="008A5482" w:rsidTr="0037429D">
        <w:trPr>
          <w:trHeight w:val="248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eastAsia="Arial Unicode MS" w:cs="Calibri"/>
              </w:rPr>
              <w:lastRenderedPageBreak/>
              <w:t>Czy projekt spełnia wszystkie kryteria dostępu?</w:t>
            </w:r>
          </w:p>
        </w:tc>
      </w:tr>
      <w:tr w:rsidR="004F1172" w:rsidRPr="008A5482" w:rsidTr="0037429D">
        <w:trPr>
          <w:trHeight w:val="370"/>
        </w:trPr>
        <w:tc>
          <w:tcPr>
            <w:tcW w:w="3010" w:type="dxa"/>
            <w:gridSpan w:val="4"/>
            <w:shd w:val="clear" w:color="auto" w:fill="auto"/>
            <w:vAlign w:val="center"/>
          </w:tcPr>
          <w:p w:rsidR="004F1172" w:rsidRPr="008A5482" w:rsidRDefault="00684023" w:rsidP="005D58EB">
            <w:pPr>
              <w:spacing w:before="120" w:after="120"/>
              <w:jc w:val="both"/>
              <w:rPr>
                <w:rFonts w:cs="Calibri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2" o:spid="_x0000_s1075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rFonts w:cs="Calibri"/>
                <w:kern w:val="24"/>
              </w:rPr>
              <w:t xml:space="preserve"> </w:t>
            </w:r>
            <w:r w:rsidR="005D54E3">
              <w:rPr>
                <w:rFonts w:cs="Calibri"/>
                <w:smallCaps/>
                <w:kern w:val="24"/>
              </w:rPr>
              <w:t>Tak – wypełnić część B3</w:t>
            </w:r>
          </w:p>
        </w:tc>
        <w:tc>
          <w:tcPr>
            <w:tcW w:w="36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684023" w:rsidP="005D58EB">
            <w:pPr>
              <w:spacing w:before="120" w:after="120"/>
              <w:jc w:val="both"/>
              <w:rPr>
                <w:rFonts w:cs="Calibri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3" o:spid="_x0000_s1074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rFonts w:cs="Calibri"/>
                <w:kern w:val="24"/>
              </w:rPr>
              <w:t xml:space="preserve"> </w:t>
            </w:r>
            <w:r w:rsidR="004F1172" w:rsidRPr="008A5482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684023" w:rsidP="005D58EB">
            <w:pPr>
              <w:spacing w:before="120" w:after="120"/>
              <w:jc w:val="both"/>
              <w:rPr>
                <w:rFonts w:cs="Calibri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4" o:spid="_x0000_s1073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4F1172" w:rsidRPr="008A5482" w:rsidTr="0037429D">
        <w:trPr>
          <w:trHeight w:val="21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1172" w:rsidRPr="008A5482" w:rsidRDefault="004F1172" w:rsidP="0037429D">
            <w:pPr>
              <w:jc w:val="both"/>
            </w:pPr>
          </w:p>
        </w:tc>
      </w:tr>
      <w:tr w:rsidR="004F1172" w:rsidRPr="008A5482" w:rsidTr="0037429D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  <w:p w:rsidR="004F1172" w:rsidRPr="008A5482" w:rsidRDefault="004F1172" w:rsidP="0037429D">
            <w:pPr>
              <w:spacing w:before="120" w:after="120"/>
              <w:jc w:val="both"/>
            </w:pPr>
          </w:p>
        </w:tc>
      </w:tr>
      <w:tr w:rsidR="004F1172" w:rsidRPr="008A5482" w:rsidTr="0037429D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E76915" w:rsidP="0037429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ZĘŚĆ B3</w:t>
            </w:r>
            <w:r w:rsidR="004F1172" w:rsidRPr="008A5482">
              <w:rPr>
                <w:rFonts w:cs="Calibri"/>
                <w:b/>
                <w:sz w:val="20"/>
                <w:szCs w:val="20"/>
              </w:rPr>
              <w:t>. KRYTERIA HORYZONTALNE</w:t>
            </w:r>
            <w:r w:rsidR="004F1172" w:rsidRPr="008A5482">
              <w:rPr>
                <w:rFonts w:cs="Calibri"/>
                <w:b/>
              </w:rPr>
              <w:t xml:space="preserve"> </w:t>
            </w:r>
            <w:r w:rsidR="004F1172" w:rsidRPr="008A5482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37429D">
            <w:pPr>
              <w:spacing w:before="120" w:after="120"/>
              <w:jc w:val="both"/>
            </w:pPr>
            <w:r w:rsidRPr="00A5735E">
              <w:rPr>
                <w:rFonts w:cs="Calibri"/>
              </w:rPr>
              <w:t xml:space="preserve">Czy projekt jest zgodny z prawodawstwem krajowym w zakresie odnoszącym się do sposobu realizacji </w:t>
            </w:r>
            <w:r w:rsidR="00A5735E" w:rsidRPr="00A5735E">
              <w:rPr>
                <w:rFonts w:cs="Calibri"/>
              </w:rPr>
              <w:br/>
            </w:r>
            <w:r w:rsidRPr="00A5735E">
              <w:rPr>
                <w:rFonts w:cs="Calibri"/>
              </w:rPr>
              <w:t>i zakresu projektu</w:t>
            </w:r>
            <w:r w:rsidR="0018493D" w:rsidRPr="00A5735E">
              <w:rPr>
                <w:rFonts w:cs="Calibri"/>
              </w:rPr>
              <w:t xml:space="preserve"> (m. in. </w:t>
            </w:r>
            <w:r w:rsidR="005D54E3" w:rsidRPr="00A5735E">
              <w:rPr>
                <w:rFonts w:cs="Calibri"/>
              </w:rPr>
              <w:t>z</w:t>
            </w:r>
            <w:r w:rsidR="0018493D" w:rsidRPr="00A5735E">
              <w:rPr>
                <w:rFonts w:cs="Calibri"/>
              </w:rPr>
              <w:t xml:space="preserve"> zasadami </w:t>
            </w:r>
            <w:r w:rsidR="0018493D" w:rsidRPr="00A5735E">
              <w:rPr>
                <w:rFonts w:cs="Calibri"/>
                <w:i/>
              </w:rPr>
              <w:t>Prawa zamówień publicznych, ochrony środowiska</w:t>
            </w:r>
            <w:r w:rsidR="0018493D" w:rsidRPr="00A5735E">
              <w:rPr>
                <w:rFonts w:cs="Calibri"/>
              </w:rPr>
              <w:t>)</w:t>
            </w:r>
            <w:r w:rsidRPr="00A5735E">
              <w:rPr>
                <w:rFonts w:cs="Calibri"/>
              </w:rPr>
              <w:t>?</w:t>
            </w:r>
          </w:p>
        </w:tc>
      </w:tr>
      <w:tr w:rsidR="004F1172" w:rsidRPr="008A5482" w:rsidTr="0037429D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A5735E" w:rsidRDefault="00684023" w:rsidP="005D58EB">
            <w:pPr>
              <w:spacing w:before="120" w:after="120"/>
              <w:jc w:val="both"/>
              <w:rPr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5" o:spid="_x0000_s1072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A5735E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A5735E" w:rsidRDefault="00684023" w:rsidP="005D58EB">
            <w:pPr>
              <w:spacing w:before="120" w:after="120"/>
              <w:rPr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6" o:spid="_x0000_s1071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A5735E">
              <w:rPr>
                <w:smallCaps/>
                <w:kern w:val="24"/>
              </w:rPr>
              <w:t>Nie</w:t>
            </w:r>
            <w:r w:rsidR="0018493D" w:rsidRPr="00A5735E">
              <w:rPr>
                <w:smallCaps/>
                <w:kern w:val="24"/>
              </w:rPr>
              <w:t xml:space="preserve"> </w:t>
            </w:r>
            <w:r w:rsidR="00A5735E">
              <w:rPr>
                <w:smallCaps/>
                <w:kern w:val="24"/>
              </w:rPr>
              <w:t xml:space="preserve">- </w:t>
            </w:r>
            <w:r w:rsidR="0018493D" w:rsidRPr="007F513F">
              <w:rPr>
                <w:smallCaps/>
                <w:kern w:val="24"/>
              </w:rPr>
              <w:t>uzasadnić</w:t>
            </w:r>
            <w:r w:rsidR="007F513F">
              <w:rPr>
                <w:smallCaps/>
                <w:kern w:val="24"/>
              </w:rPr>
              <w:t xml:space="preserve"> i</w:t>
            </w:r>
            <w:r w:rsidR="005D54E3" w:rsidRPr="007F513F">
              <w:rPr>
                <w:smallCaps/>
                <w:kern w:val="24"/>
              </w:rPr>
              <w:t xml:space="preserve"> odrzucić projekt</w:t>
            </w:r>
          </w:p>
        </w:tc>
      </w:tr>
      <w:tr w:rsidR="004F1172" w:rsidRPr="008A5482" w:rsidTr="0037429D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4F1172" w:rsidRPr="008A5482" w:rsidTr="0037429D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FFFFFF"/>
            <w:vAlign w:val="center"/>
          </w:tcPr>
          <w:p w:rsidR="004F1172" w:rsidRPr="008A5482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8" o:spid="_x0000_s1070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8A5482">
              <w:rPr>
                <w:smallCaps/>
                <w:kern w:val="24"/>
              </w:rPr>
              <w:t>Tak</w:t>
            </w:r>
            <w:r w:rsidR="004F1172"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6"/>
            <w:shd w:val="clear" w:color="auto" w:fill="FFFFFF"/>
            <w:vAlign w:val="center"/>
          </w:tcPr>
          <w:p w:rsidR="004F1172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7" o:spid="_x0000_s1069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6C387B">
              <w:rPr>
                <w:smallCaps/>
                <w:kern w:val="24"/>
              </w:rPr>
              <w:t>Nie</w:t>
            </w:r>
          </w:p>
        </w:tc>
      </w:tr>
      <w:tr w:rsidR="004F1172" w:rsidRPr="008A5482" w:rsidTr="0037429D">
        <w:trPr>
          <w:trHeight w:val="2473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yjątki, co do których nie stosuje się standardu minimum: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profil działalności beneficjenta (ograniczenia statutowe),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F1172" w:rsidRPr="008A5482" w:rsidTr="0037429D">
        <w:trPr>
          <w:trHeight w:val="682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F1172" w:rsidRPr="008A5482" w:rsidTr="004E780D">
        <w:trPr>
          <w:trHeight w:val="26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1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29" o:spid="_x0000_s1068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6C387B">
              <w:rPr>
                <w:rFonts w:cs="Calibri"/>
                <w:lang w:eastAsia="ar-SA"/>
              </w:rPr>
              <w:t xml:space="preserve"> 0       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0" o:spid="_x0000_s1067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4E780D">
        <w:trPr>
          <w:trHeight w:val="70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2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144A24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1" o:spid="_x0000_s1066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2" o:spid="_x0000_s1065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3" o:spid="_x0000_s1064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75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3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4E780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stwierdzenia braku barier równościowych, wniosek o dofinansowanie projektu</w:t>
            </w:r>
            <w:r w:rsidR="004E780D"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rFonts w:cs="Calibri"/>
                <w:lang w:eastAsia="ar-SA"/>
              </w:rPr>
              <w:t xml:space="preserve">zawiera działania, zapewniające przestrzeganie zasady równości szans kobiet i mężczyzn, tak aby na żadnym etapie realizacji projektu tego typu bariery nie wystąpiły. </w:t>
            </w:r>
          </w:p>
        </w:tc>
      </w:tr>
      <w:tr w:rsidR="005D58EB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5D58EB" w:rsidRPr="008A5482" w:rsidRDefault="005D58EB" w:rsidP="005D58EB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5D58EB" w:rsidRPr="00144A24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4" o:spid="_x0000_s1063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5D58EB"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5D58EB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5" o:spid="_x0000_s1062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5D58EB"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5D58EB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6" o:spid="_x0000_s1061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4. 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4E780D" w:rsidRPr="006C387B">
              <w:rPr>
                <w:rFonts w:cs="Calibri"/>
                <w:lang w:eastAsia="ar-SA"/>
              </w:rPr>
              <w:br/>
            </w:r>
            <w:r w:rsidRPr="006C387B">
              <w:rPr>
                <w:rFonts w:cs="Calibri"/>
                <w:lang w:eastAsia="ar-SA"/>
              </w:rPr>
              <w:t>w obszarze tematycznym interwencji i/lub zasięgu oddziaływania projektu.</w:t>
            </w:r>
          </w:p>
        </w:tc>
      </w:tr>
      <w:tr w:rsidR="005D58EB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5D58EB" w:rsidRPr="008A5482" w:rsidRDefault="005D58EB" w:rsidP="005D58EB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5D58EB" w:rsidRPr="00144A24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7" o:spid="_x0000_s1060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5D58EB"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5D58EB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8" o:spid="_x0000_s1059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5D58EB"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5D58EB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9" o:spid="_x0000_s1058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5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5D58EB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5D58EB" w:rsidRPr="008A5482" w:rsidRDefault="005D58EB" w:rsidP="005D58EB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EB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0" o:spid="_x0000_s1057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0       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EB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1" o:spid="_x0000_s1056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BFBFBF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2" o:spid="_x0000_s1055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F1172" w:rsidRPr="008A5482">
              <w:rPr>
                <w:smallCaps/>
                <w:kern w:val="24"/>
              </w:rPr>
              <w:t xml:space="preserve"> 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6C387B" w:rsidRDefault="00684023" w:rsidP="005D58EB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3" o:spid="_x0000_s1054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F1172" w:rsidRPr="006C387B">
              <w:rPr>
                <w:rFonts w:cs="Calibri"/>
                <w:lang w:eastAsia="ar-SA"/>
              </w:rPr>
              <w:t xml:space="preserve"> </w:t>
            </w:r>
            <w:r w:rsidR="004F1172" w:rsidRPr="006C387B">
              <w:rPr>
                <w:smallCaps/>
                <w:kern w:val="24"/>
              </w:rPr>
              <w:t xml:space="preserve">Nie </w:t>
            </w:r>
          </w:p>
        </w:tc>
      </w:tr>
      <w:tr w:rsidR="004F1172" w:rsidRPr="008A5482" w:rsidTr="0037429D">
        <w:trPr>
          <w:trHeight w:val="95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kern w:val="24"/>
              </w:rPr>
            </w:pPr>
            <w:r w:rsidRPr="008A5482">
              <w:rPr>
                <w:kern w:val="24"/>
              </w:rPr>
              <w:t>3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6C387B" w:rsidRDefault="004F1172" w:rsidP="00E311B9">
            <w:pPr>
              <w:spacing w:after="0" w:line="240" w:lineRule="exact"/>
              <w:jc w:val="both"/>
              <w:rPr>
                <w:rFonts w:cs="Calibri"/>
                <w:color w:val="FF0000"/>
              </w:rPr>
            </w:pPr>
            <w:r w:rsidRPr="006C387B">
              <w:t xml:space="preserve">Czy projekt jest zgodny </w:t>
            </w:r>
            <w:r w:rsidRPr="006C387B">
              <w:rPr>
                <w:rFonts w:cs="Calibri"/>
              </w:rPr>
              <w:t>z prawodawstwem unijnym</w:t>
            </w:r>
            <w:r w:rsidR="006C387B">
              <w:rPr>
                <w:rFonts w:cs="Calibri"/>
                <w:color w:val="FF0000"/>
              </w:rPr>
              <w:t xml:space="preserve"> </w:t>
            </w:r>
            <w:r w:rsidR="006C387B" w:rsidRPr="006C387B">
              <w:rPr>
                <w:rFonts w:cs="Calibri"/>
              </w:rPr>
              <w:t>(</w:t>
            </w:r>
            <w:r w:rsidR="006C387B">
              <w:rPr>
                <w:rFonts w:cs="Calibri"/>
              </w:rPr>
              <w:t xml:space="preserve">w tym z art. 65 ust. 6 Rozporządzenia ogólnego 1303/2013 z dnia 17 grudnia </w:t>
            </w:r>
            <w:r w:rsidR="006C387B" w:rsidRPr="00E311B9">
              <w:rPr>
                <w:rFonts w:cs="Calibri"/>
              </w:rPr>
              <w:t>2013 r.)</w:t>
            </w:r>
            <w:r w:rsidRPr="00E311B9">
              <w:rPr>
                <w:rFonts w:cs="Calibri"/>
              </w:rPr>
              <w:t xml:space="preserve"> oraz</w:t>
            </w:r>
            <w:r w:rsidR="004E780D" w:rsidRPr="00E311B9">
              <w:rPr>
                <w:rFonts w:cs="Calibri"/>
              </w:rPr>
              <w:t xml:space="preserve"> zasadą </w:t>
            </w:r>
            <w:r w:rsidRPr="00E311B9">
              <w:rPr>
                <w:rFonts w:cs="Calibri"/>
              </w:rPr>
              <w:t>zrównoważonego rozwoju</w:t>
            </w:r>
            <w:r w:rsidR="004E780D" w:rsidRPr="00E311B9">
              <w:rPr>
                <w:rFonts w:cs="Calibri"/>
              </w:rPr>
              <w:t>)</w:t>
            </w:r>
            <w:r w:rsidRPr="00E311B9">
              <w:rPr>
                <w:rFonts w:cs="Calibri"/>
              </w:rPr>
              <w:t>?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684023" w:rsidP="005D58EB">
            <w:pPr>
              <w:spacing w:before="120" w:after="120"/>
              <w:jc w:val="both"/>
              <w:rPr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4" o:spid="_x0000_s1053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F1172"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E311B9" w:rsidRDefault="00684023" w:rsidP="005D58EB">
            <w:pPr>
              <w:spacing w:before="120" w:after="120"/>
              <w:rPr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5" o:spid="_x0000_s1052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F1172"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E311B9">
              <w:rPr>
                <w:smallCaps/>
                <w:kern w:val="24"/>
              </w:rPr>
              <w:t xml:space="preserve">Nie </w:t>
            </w:r>
            <w:r w:rsidR="00E311B9" w:rsidRPr="00E311B9">
              <w:rPr>
                <w:smallCaps/>
                <w:kern w:val="24"/>
              </w:rPr>
              <w:t>-</w:t>
            </w:r>
            <w:r w:rsidR="005D54E3" w:rsidRPr="00E311B9">
              <w:rPr>
                <w:smallCaps/>
                <w:kern w:val="24"/>
              </w:rPr>
              <w:t>uzasadnić i odrzucić projekt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E311B9" w:rsidP="00713E24">
            <w:pPr>
              <w:spacing w:before="120" w:after="120"/>
              <w:jc w:val="both"/>
            </w:pPr>
            <w:r w:rsidRPr="00E311B9">
              <w:t xml:space="preserve">Czy </w:t>
            </w:r>
            <w:r>
              <w:t>projekt jest zgodny z zasadą równości szans i niedyskryminacji, w tym d</w:t>
            </w:r>
            <w:r w:rsidR="00713E24">
              <w:t xml:space="preserve">ostępności dla osób </w:t>
            </w:r>
            <w:r w:rsidR="00713E24">
              <w:br/>
              <w:t>z niepełno</w:t>
            </w:r>
            <w:r>
              <w:t>sprawnościami?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684023" w:rsidP="005D58EB">
            <w:pPr>
              <w:spacing w:before="120" w:after="120"/>
              <w:jc w:val="both"/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6" o:spid="_x0000_s1051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E311B9"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E311B9"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684023" w:rsidP="005D58EB">
            <w:pPr>
              <w:spacing w:before="120" w:after="120"/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7" o:spid="_x0000_s1050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E311B9"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E311B9" w:rsidRPr="00E311B9">
              <w:rPr>
                <w:smallCaps/>
                <w:kern w:val="24"/>
              </w:rPr>
              <w:t>Nie -</w:t>
            </w:r>
            <w:r w:rsidR="007F513F">
              <w:rPr>
                <w:smallCaps/>
                <w:kern w:val="24"/>
              </w:rPr>
              <w:t xml:space="preserve"> </w:t>
            </w:r>
            <w:r w:rsidR="00E311B9" w:rsidRPr="00E311B9">
              <w:rPr>
                <w:smallCaps/>
                <w:kern w:val="24"/>
              </w:rPr>
              <w:t>uzasadnić i odrzucić projekt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t xml:space="preserve">Czy </w:t>
            </w:r>
            <w:r>
              <w:t>projekt jest zgodny z zasadą równości szans kobiet i mężczyzn oraz niedyskryminacji ?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684023" w:rsidP="005D58EB">
            <w:pPr>
              <w:spacing w:before="120" w:after="120"/>
              <w:jc w:val="both"/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8" o:spid="_x0000_s1049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BE669F"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BE669F"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684023" w:rsidP="005D58EB">
            <w:pPr>
              <w:spacing w:before="120" w:after="120"/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9" o:spid="_x0000_s1048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BE669F"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BE669F" w:rsidRPr="00E311B9">
              <w:rPr>
                <w:smallCaps/>
                <w:kern w:val="24"/>
              </w:rPr>
              <w:t>Nie -</w:t>
            </w:r>
            <w:r w:rsidR="007F513F">
              <w:rPr>
                <w:smallCaps/>
                <w:kern w:val="24"/>
              </w:rPr>
              <w:t xml:space="preserve"> </w:t>
            </w:r>
            <w:r w:rsidR="00BE669F" w:rsidRPr="00E311B9">
              <w:rPr>
                <w:smallCaps/>
                <w:kern w:val="24"/>
              </w:rPr>
              <w:t>uzasadnić i odrzucić projekt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012260" w:rsidP="0037429D">
            <w:pPr>
              <w:rPr>
                <w:kern w:val="24"/>
              </w:rPr>
            </w:pPr>
            <w:r>
              <w:rPr>
                <w:kern w:val="24"/>
              </w:rPr>
              <w:t>6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4E780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  <w:r w:rsidRPr="00FD0CFB">
              <w:t xml:space="preserve">Czy projekt jest zgodny </w:t>
            </w:r>
            <w:r w:rsidR="004E780D" w:rsidRPr="00FD0CFB">
              <w:t xml:space="preserve">z Regionalnym Programem Operacyjnym Województwa Świętokrzyskiego na lata 2014-2020 oraz </w:t>
            </w:r>
            <w:r w:rsidRPr="00FD0CFB">
              <w:t>Szczegółowym Opisem Osi Priorytetowych Regionalnego Programu Operacyjnego Województwa Świętokrzyskiego na lata 2014-2020 (w tym zgodność</w:t>
            </w:r>
            <w:r w:rsidR="00FD0CFB" w:rsidRPr="00FD0CFB">
              <w:t xml:space="preserve"> w szczególności </w:t>
            </w:r>
            <w:r w:rsidRPr="00FD0CFB">
              <w:t xml:space="preserve"> </w:t>
            </w:r>
            <w:r w:rsidR="004E780D" w:rsidRPr="00FD0CFB">
              <w:t>z</w:t>
            </w:r>
            <w:r w:rsidR="00FD0CFB" w:rsidRPr="00FD0CFB">
              <w:t>: typem/</w:t>
            </w:r>
            <w:r w:rsidR="004E780D" w:rsidRPr="00FD0CFB">
              <w:t>ami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FD0CFB">
              <w:t>projektów realizowanym/i w ramach danego Działania/</w:t>
            </w:r>
            <w:r w:rsidR="00713E24">
              <w:t>Poddziałania, grupą docelową (</w:t>
            </w:r>
            <w:r w:rsidR="004E780D" w:rsidRPr="00FD0CFB">
              <w:t>ostatecznymi odbiorcami wsparcia</w:t>
            </w:r>
            <w:r w:rsidR="00FD0CFB" w:rsidRPr="00FD0CFB">
              <w:t>)</w:t>
            </w:r>
            <w:r w:rsidR="004E780D" w:rsidRPr="00FD0CFB">
              <w:t xml:space="preserve"> w ramach danego Działania/Poddziałania, </w:t>
            </w:r>
            <w:r w:rsidRPr="00FD0CFB">
              <w:t>poziomu wkładu własnego</w:t>
            </w:r>
            <w:r w:rsidR="004E780D" w:rsidRPr="00FD0CFB">
              <w:t xml:space="preserve"> w ramach danego Działania/Poddziałania</w:t>
            </w:r>
            <w:r w:rsidRPr="00FD0CFB">
              <w:t xml:space="preserve">, </w:t>
            </w:r>
            <w:r w:rsidR="004E780D" w:rsidRPr="00FD0CFB">
              <w:t>zakresem i poziomem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71543D">
              <w:t xml:space="preserve">dla </w:t>
            </w:r>
            <w:r w:rsidRPr="0071543D">
              <w:rPr>
                <w:rFonts w:cs="Calibri"/>
                <w:i/>
                <w:iCs/>
              </w:rPr>
              <w:t>cross-financingu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="004E780D" w:rsidRPr="0071543D">
              <w:rPr>
                <w:rFonts w:cs="Calibri"/>
                <w:iCs/>
              </w:rPr>
              <w:t>oraz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</w:rPr>
              <w:t>środków trwałych dla danego Działania/Poddziałania)</w:t>
            </w:r>
            <w:r w:rsidRPr="0071543D">
              <w:t>?</w:t>
            </w:r>
            <w:r w:rsidRPr="00A5735E">
              <w:rPr>
                <w:color w:val="FF0000"/>
              </w:rPr>
              <w:t xml:space="preserve"> </w:t>
            </w:r>
            <w:r w:rsidRPr="00A5735E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</w:tr>
      <w:tr w:rsidR="004F1172" w:rsidRPr="008A5482" w:rsidTr="0037429D">
        <w:trPr>
          <w:trHeight w:val="254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71543D" w:rsidRDefault="00684023" w:rsidP="005D58EB">
            <w:pPr>
              <w:spacing w:before="120" w:after="120"/>
              <w:jc w:val="both"/>
              <w:rPr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0" o:spid="_x0000_s1047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F1172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71543D" w:rsidRDefault="00684023" w:rsidP="005D58EB">
            <w:pPr>
              <w:spacing w:before="120" w:after="120"/>
              <w:rPr>
                <w:kern w:val="24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1" o:spid="_x0000_s1046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F1172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F1172" w:rsidRPr="0071543D">
              <w:rPr>
                <w:smallCaps/>
                <w:kern w:val="24"/>
              </w:rPr>
              <w:t>Nie</w:t>
            </w:r>
            <w:r w:rsidR="004E780D" w:rsidRPr="0071543D">
              <w:rPr>
                <w:smallCaps/>
                <w:kern w:val="24"/>
              </w:rPr>
              <w:t xml:space="preserve"> </w:t>
            </w:r>
            <w:r w:rsidR="0071543D" w:rsidRPr="0071543D">
              <w:rPr>
                <w:smallCaps/>
                <w:kern w:val="24"/>
              </w:rPr>
              <w:t>-</w:t>
            </w:r>
            <w:r w:rsidR="007F513F">
              <w:rPr>
                <w:smallCaps/>
                <w:kern w:val="24"/>
              </w:rPr>
              <w:t xml:space="preserve"> </w:t>
            </w:r>
            <w:r w:rsidR="004E780D" w:rsidRPr="0071543D">
              <w:rPr>
                <w:smallCaps/>
                <w:kern w:val="24"/>
              </w:rPr>
              <w:t>uzasadnić i odrzucić projekt</w:t>
            </w:r>
          </w:p>
        </w:tc>
      </w:tr>
      <w:tr w:rsidR="004F1172" w:rsidRPr="008A5482" w:rsidTr="0037429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012260" w:rsidP="0037429D">
            <w:pPr>
              <w:rPr>
                <w:kern w:val="24"/>
              </w:rPr>
            </w:pPr>
            <w:r>
              <w:rPr>
                <w:kern w:val="24"/>
              </w:rPr>
              <w:t>7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37429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cs="Calibri"/>
              </w:rPr>
              <w:t>Czy projekt jest zgodny z zasadami dotyczącymi pomocy publicznej</w:t>
            </w:r>
            <w:r w:rsidR="004E780D" w:rsidRPr="0071543D">
              <w:rPr>
                <w:rFonts w:cs="Calibri"/>
              </w:rPr>
              <w:t xml:space="preserve"> i pomocy</w:t>
            </w:r>
            <w:r w:rsidR="004E780D" w:rsidRPr="0071543D">
              <w:rPr>
                <w:rFonts w:cs="Calibri"/>
                <w:i/>
              </w:rPr>
              <w:t xml:space="preserve"> de minimis</w:t>
            </w:r>
            <w:r w:rsidRPr="0071543D">
              <w:rPr>
                <w:rFonts w:cs="Calibri"/>
              </w:rPr>
              <w:t>?</w:t>
            </w:r>
          </w:p>
        </w:tc>
      </w:tr>
      <w:tr w:rsidR="004E780D" w:rsidRPr="008A5482" w:rsidTr="004E780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E780D" w:rsidRPr="008A5482" w:rsidRDefault="004E780D" w:rsidP="0037429D">
            <w:pPr>
              <w:rPr>
                <w:kern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center"/>
          </w:tcPr>
          <w:p w:rsidR="004E780D" w:rsidRPr="0071543D" w:rsidRDefault="00684023" w:rsidP="005D58EB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2" o:spid="_x0000_s1045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E780D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E780D"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885" w:type="dxa"/>
            <w:gridSpan w:val="6"/>
            <w:shd w:val="clear" w:color="auto" w:fill="auto"/>
            <w:vAlign w:val="center"/>
          </w:tcPr>
          <w:p w:rsidR="004E780D" w:rsidRPr="0071543D" w:rsidRDefault="00684023" w:rsidP="005D58EB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3" o:spid="_x0000_s1044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4E780D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E780D"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>-</w:t>
            </w:r>
            <w:r w:rsidR="004E780D" w:rsidRPr="0071543D">
              <w:rPr>
                <w:smallCaps/>
                <w:kern w:val="24"/>
              </w:rPr>
              <w:t>uzasadnić i odrzucić projekt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4E780D" w:rsidRPr="0071543D" w:rsidRDefault="00684023" w:rsidP="005D58EB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4" o:spid="_x0000_s1043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D43DE1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D43DE1"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37429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012260" w:rsidP="0037429D">
            <w:pPr>
              <w:rPr>
                <w:kern w:val="24"/>
              </w:rPr>
            </w:pPr>
            <w:r>
              <w:rPr>
                <w:kern w:val="24"/>
              </w:rPr>
              <w:t>8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37429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Czy wniosek jest rozliczany w oparciu o stawki jednostkowe/k</w:t>
            </w:r>
            <w:r w:rsidR="00D30044" w:rsidRPr="0071543D">
              <w:rPr>
                <w:rFonts w:ascii="Calibri" w:hAnsi="Calibri" w:cs="Calibri"/>
                <w:color w:val="auto"/>
                <w:sz w:val="22"/>
                <w:szCs w:val="22"/>
              </w:rPr>
              <w:t>woty ryczałtowe (jeśli dotyczy)</w:t>
            </w: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</w:tr>
      <w:tr w:rsidR="00E76915" w:rsidRPr="008A5482" w:rsidTr="0037429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E76915" w:rsidRPr="008A5482" w:rsidRDefault="00E76915" w:rsidP="00E76915">
            <w:pPr>
              <w:rPr>
                <w:kern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E76915" w:rsidRPr="0071543D" w:rsidRDefault="00684023" w:rsidP="005D58EB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5" o:spid="_x0000_s1042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E76915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E76915"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76915" w:rsidRPr="0071543D" w:rsidRDefault="00684023" w:rsidP="007F513F">
            <w:pPr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6" o:spid="_x0000_s1041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E76915" w:rsidRPr="0071543D">
              <w:rPr>
                <w:smallCaps/>
                <w:kern w:val="24"/>
              </w:rPr>
              <w:t>nie</w:t>
            </w:r>
            <w:r w:rsidR="007F513F">
              <w:rPr>
                <w:smallCaps/>
                <w:kern w:val="24"/>
              </w:rPr>
              <w:t xml:space="preserve"> </w:t>
            </w:r>
            <w:r w:rsidR="0071543D" w:rsidRPr="0071543D">
              <w:rPr>
                <w:smallCaps/>
                <w:kern w:val="24"/>
              </w:rPr>
              <w:t xml:space="preserve">- </w:t>
            </w:r>
            <w:r w:rsidR="00E76915" w:rsidRPr="0071543D">
              <w:rPr>
                <w:smallCaps/>
                <w:kern w:val="24"/>
              </w:rPr>
              <w:t xml:space="preserve">uzasadnić i odrzucić </w:t>
            </w:r>
            <w:r w:rsidR="00D30044" w:rsidRPr="0071543D">
              <w:rPr>
                <w:smallCaps/>
                <w:kern w:val="24"/>
              </w:rPr>
              <w:t>projekt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E76915" w:rsidRPr="0071543D" w:rsidRDefault="00684023" w:rsidP="005D58EB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57" o:spid="_x0000_s1040" type="#_x0000_t202" style="width:11.05pt;height:10.85pt;visibility:visible;mso-position-horizontal-relative:char;mso-position-vertical-relative:line">
                  <v:textbox inset="0,0,0,0">
                    <w:txbxContent>
                      <w:p w:rsidR="00BB06A3" w:rsidRPr="0069503B" w:rsidRDefault="00BB06A3" w:rsidP="005D58E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D58EB" w:rsidRPr="006C387B">
              <w:rPr>
                <w:rFonts w:cs="Calibri"/>
                <w:lang w:eastAsia="ar-SA"/>
              </w:rPr>
              <w:t xml:space="preserve"> </w:t>
            </w:r>
            <w:r w:rsidR="00E76915"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E76915"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37429D">
        <w:trPr>
          <w:trHeight w:val="1965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71543D" w:rsidRDefault="004F1172" w:rsidP="0037429D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71543D">
              <w:rPr>
                <w:b/>
                <w:bCs/>
                <w:sz w:val="20"/>
                <w:szCs w:val="18"/>
              </w:rPr>
              <w:lastRenderedPageBreak/>
              <w:t>UZASADNIENIE OCENY SPEŁNIANIA KRYTERIÓW HORYZONTALNYCH (WYPEŁNIĆ W PRZYPADKU ZAZNACZENIA ODPOWIEDZI „NIE” POWYŻEJ)</w:t>
            </w: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</w:tc>
      </w:tr>
    </w:tbl>
    <w:p w:rsidR="007226B8" w:rsidRDefault="007226B8" w:rsidP="004F1172"/>
    <w:p w:rsidR="004F1172" w:rsidRDefault="004F1172" w:rsidP="004F1172"/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702"/>
        <w:gridCol w:w="288"/>
        <w:gridCol w:w="946"/>
        <w:gridCol w:w="658"/>
        <w:gridCol w:w="123"/>
        <w:gridCol w:w="621"/>
        <w:gridCol w:w="144"/>
        <w:gridCol w:w="725"/>
        <w:gridCol w:w="435"/>
        <w:gridCol w:w="258"/>
        <w:gridCol w:w="124"/>
        <w:gridCol w:w="1139"/>
        <w:gridCol w:w="61"/>
        <w:gridCol w:w="87"/>
        <w:gridCol w:w="455"/>
        <w:gridCol w:w="539"/>
        <w:gridCol w:w="34"/>
        <w:gridCol w:w="18"/>
        <w:gridCol w:w="566"/>
        <w:gridCol w:w="1785"/>
      </w:tblGrid>
      <w:tr w:rsidR="00882D85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54A35" w:rsidRDefault="00520B0F" w:rsidP="00012260">
            <w:pPr>
              <w:spacing w:before="120" w:after="120"/>
              <w:ind w:right="368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t>CZĘŚĆ B4</w:t>
            </w:r>
            <w:r w:rsidR="00882D85" w:rsidRPr="00854A35">
              <w:rPr>
                <w:rFonts w:cs="Calibri"/>
                <w:b/>
              </w:rPr>
              <w:t>. KRYTERIA MERYTORYCZNE</w:t>
            </w:r>
          </w:p>
        </w:tc>
      </w:tr>
      <w:tr w:rsidR="00882D85" w:rsidTr="00012260">
        <w:trPr>
          <w:trHeight w:val="272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r części wniosku o dofinansowanie projektu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882D85" w:rsidRDefault="00882D85" w:rsidP="0037429D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a / minimalna </w:t>
            </w:r>
            <w:r>
              <w:rPr>
                <w:sz w:val="18"/>
                <w:szCs w:val="18"/>
              </w:rPr>
              <w:br/>
              <w:t>liczba punktów ogółem</w:t>
            </w:r>
          </w:p>
          <w:p w:rsidR="00882D85" w:rsidRDefault="00882D85" w:rsidP="0037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>
              <w:rPr>
                <w:sz w:val="18"/>
                <w:szCs w:val="18"/>
              </w:rPr>
              <w:br/>
              <w:t xml:space="preserve">punktów przyznana wyłącznie </w:t>
            </w:r>
            <w:r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Liczba punktów </w:t>
            </w:r>
            <w:r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>
              <w:rPr>
                <w:rFonts w:eastAsia="Arial Unicode MS"/>
                <w:b/>
                <w:sz w:val="18"/>
                <w:szCs w:val="18"/>
              </w:rPr>
              <w:t>warunkowo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br/>
              <w:t>(</w:t>
            </w:r>
            <w:r w:rsidRPr="00E424AF">
              <w:rPr>
                <w:rFonts w:eastAsia="Arial Unicode MS"/>
                <w:sz w:val="18"/>
                <w:szCs w:val="18"/>
              </w:rPr>
              <w:t>jeżeli oceniający dostrzega możliwość warunkowego przyznania punkt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E248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enie oceny </w:t>
            </w:r>
            <w:r>
              <w:rPr>
                <w:sz w:val="18"/>
                <w:szCs w:val="18"/>
              </w:rPr>
              <w:br/>
              <w:t xml:space="preserve">w przypadku </w:t>
            </w:r>
            <w:r>
              <w:rPr>
                <w:b/>
                <w:sz w:val="18"/>
                <w:szCs w:val="18"/>
              </w:rPr>
              <w:t>bezwarunkowego</w:t>
            </w:r>
            <w:r>
              <w:rPr>
                <w:sz w:val="18"/>
                <w:szCs w:val="18"/>
              </w:rPr>
              <w:br/>
              <w:t xml:space="preserve">przyznania liczby punktów mniejszej niż maksymalna </w:t>
            </w:r>
            <w:r>
              <w:rPr>
                <w:sz w:val="18"/>
                <w:szCs w:val="18"/>
              </w:rPr>
              <w:br/>
              <w:t>(w przypadku</w:t>
            </w:r>
            <w:r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="002B08AF">
              <w:rPr>
                <w:sz w:val="18"/>
                <w:szCs w:val="18"/>
              </w:rPr>
              <w:t xml:space="preserve"> uzasadnienie należy podać w </w:t>
            </w:r>
            <w:r>
              <w:rPr>
                <w:sz w:val="18"/>
                <w:szCs w:val="18"/>
              </w:rPr>
              <w:t xml:space="preserve">części </w:t>
            </w:r>
            <w:r w:rsidR="00E248EC">
              <w:rPr>
                <w:sz w:val="18"/>
                <w:szCs w:val="18"/>
              </w:rPr>
              <w:t xml:space="preserve">B7 </w:t>
            </w:r>
            <w:r>
              <w:rPr>
                <w:sz w:val="18"/>
                <w:szCs w:val="18"/>
              </w:rPr>
              <w:t>karty)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012260">
            <w:pPr>
              <w:spacing w:after="0" w:line="240" w:lineRule="auto"/>
              <w:ind w:left="118"/>
              <w:rPr>
                <w:rFonts w:asciiTheme="minorHAnsi" w:hAnsiTheme="minorHAnsi" w:cstheme="minorHAnsi"/>
                <w:b/>
              </w:rPr>
            </w:pPr>
            <w:r w:rsidRPr="0071543D">
              <w:rPr>
                <w:b/>
              </w:rPr>
              <w:t>3.1</w:t>
            </w:r>
            <w:r w:rsidRPr="0071543D">
              <w:rPr>
                <w:b/>
                <w:sz w:val="20"/>
                <w:szCs w:val="20"/>
              </w:rPr>
              <w:t xml:space="preserve"> </w:t>
            </w:r>
            <w:r w:rsidRPr="0071543D">
              <w:rPr>
                <w:rFonts w:asciiTheme="minorHAnsi" w:hAnsiTheme="minorHAnsi" w:cstheme="minorHAnsi"/>
                <w:b/>
              </w:rPr>
              <w:t xml:space="preserve">Ocena zgodności projektu </w:t>
            </w:r>
            <w:r w:rsidRPr="0071543D">
              <w:rPr>
                <w:rFonts w:asciiTheme="minorHAnsi" w:hAnsiTheme="minorHAnsi" w:cstheme="minorHAnsi"/>
                <w:b/>
              </w:rPr>
              <w:br/>
              <w:t>z właściwym celem szczegółowym Priorytetu Inwestycyjnego</w:t>
            </w:r>
          </w:p>
          <w:p w:rsidR="00882D85" w:rsidRPr="0071543D" w:rsidRDefault="00882D85" w:rsidP="00012260">
            <w:pPr>
              <w:spacing w:after="0" w:line="240" w:lineRule="auto"/>
              <w:ind w:left="118" w:hanging="142"/>
              <w:rPr>
                <w:rFonts w:asciiTheme="minorHAnsi" w:hAnsiTheme="minorHAnsi" w:cstheme="minorHAnsi"/>
                <w:b/>
              </w:rPr>
            </w:pPr>
          </w:p>
          <w:p w:rsidR="00882D85" w:rsidRPr="0071543D" w:rsidRDefault="00882D85" w:rsidP="00012260">
            <w:pPr>
              <w:spacing w:after="0" w:line="240" w:lineRule="auto"/>
              <w:ind w:left="118"/>
              <w:rPr>
                <w:b/>
                <w:sz w:val="20"/>
                <w:szCs w:val="20"/>
              </w:rPr>
            </w:pPr>
            <w:r w:rsidRPr="0071543D">
              <w:rPr>
                <w:rFonts w:asciiTheme="minorHAnsi" w:hAnsiTheme="minorHAnsi" w:cstheme="minorHAnsi"/>
                <w:b/>
              </w:rPr>
              <w:t xml:space="preserve">Ryzyko nieosiągnięcia założeń projektu*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37429D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10/6</w:t>
            </w:r>
          </w:p>
          <w:p w:rsidR="00882D85" w:rsidRPr="0071543D" w:rsidRDefault="00882D85" w:rsidP="0037429D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albo</w:t>
            </w:r>
          </w:p>
          <w:p w:rsidR="00882D85" w:rsidRPr="0071543D" w:rsidRDefault="00882D85" w:rsidP="007154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7*</w:t>
            </w:r>
            <w:r w:rsidR="003D5F85" w:rsidRPr="0071543D">
              <w:rPr>
                <w:rFonts w:cs="Calibri"/>
                <w:b/>
                <w:sz w:val="18"/>
                <w:szCs w:val="18"/>
              </w:rPr>
              <w:t>/5</w:t>
            </w:r>
            <w:r w:rsidR="00F56F2C" w:rsidRPr="0071543D">
              <w:rPr>
                <w:rFonts w:cs="Calibri"/>
                <w:b/>
                <w:sz w:val="18"/>
                <w:szCs w:val="18"/>
              </w:rPr>
              <w:t>*</w:t>
            </w:r>
            <w:r w:rsidRPr="0071543D">
              <w:rPr>
                <w:rFonts w:cs="Calibri"/>
                <w:b/>
                <w:sz w:val="18"/>
                <w:szCs w:val="18"/>
              </w:rPr>
              <w:br/>
            </w:r>
            <w:r w:rsidRPr="0071543D">
              <w:rPr>
                <w:rFonts w:cs="Calibri"/>
                <w:sz w:val="18"/>
                <w:szCs w:val="18"/>
              </w:rPr>
              <w:t xml:space="preserve">*(dotyczy wyłącznie projektów, których wnioskowana kwota dofinansowania jest równa albo przekracza 2 mln </w:t>
            </w:r>
            <w:r w:rsidR="0071543D">
              <w:rPr>
                <w:rFonts w:cs="Calibri"/>
                <w:sz w:val="18"/>
                <w:szCs w:val="18"/>
              </w:rPr>
              <w:t>zł</w:t>
            </w:r>
            <w:r w:rsidRPr="0071543D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012260">
        <w:trPr>
          <w:trHeight w:val="140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37429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882D85" w:rsidRPr="00CD0B1E" w:rsidRDefault="00882D85" w:rsidP="0037429D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882D85" w:rsidRPr="00CD0B1E" w:rsidRDefault="00882D85" w:rsidP="0037429D">
            <w:pPr>
              <w:pStyle w:val="Akapitzlist"/>
              <w:spacing w:after="0"/>
              <w:ind w:left="360"/>
              <w:rPr>
                <w:b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3D5F85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CD0B1E">
              <w:rPr>
                <w:rFonts w:eastAsia="Arial Unicode MS"/>
              </w:rPr>
              <w:t>3/2</w:t>
            </w:r>
            <w:r w:rsidR="00F56F2C" w:rsidRPr="00CD0B1E">
              <w:rPr>
                <w:rFonts w:eastAsia="Arial Unicode MS"/>
              </w:rPr>
              <w:t>*</w:t>
            </w:r>
          </w:p>
          <w:p w:rsidR="00882D85" w:rsidRPr="00CD0B1E" w:rsidRDefault="00882D85" w:rsidP="0037429D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  <w:p w:rsidR="00882D85" w:rsidRPr="00CD0B1E" w:rsidRDefault="00882D85" w:rsidP="0037429D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D369EB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, jednostek pomiaru wskaźników oraz określenie wartości bazowej i docelowej wskaźnika rezultat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, określenie wartości docelowej wskaźnika produktu,  powiązanego ze wskaźnikiem rezultatu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37429D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5/4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37429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/ów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ustalenie źródeł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ik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częstotliwość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pomiaru)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37429D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2/1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RPr="0023773C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37429D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b/>
              </w:rPr>
              <w:t>3.1.2</w:t>
            </w:r>
            <w:r w:rsidRPr="00CD0B1E">
              <w:rPr>
                <w:rFonts w:eastAsia="Arial Unicode MS"/>
                <w:b/>
              </w:rPr>
              <w:t xml:space="preserve"> </w:t>
            </w:r>
            <w:r w:rsidRPr="00CD0B1E">
              <w:rPr>
                <w:rFonts w:asciiTheme="minorHAnsi" w:hAnsiTheme="minorHAnsi" w:cstheme="minorHAnsi"/>
                <w:b/>
              </w:rPr>
              <w:t xml:space="preserve">Wskazanie celu głównego projektu i opisanie, w jaki sposób projekt przyczyni się do osiągnięcia </w:t>
            </w:r>
            <w:r w:rsidRPr="00CD0B1E">
              <w:rPr>
                <w:rFonts w:asciiTheme="minorHAnsi" w:hAnsiTheme="minorHAnsi" w:cstheme="minorHAnsi"/>
                <w:b/>
              </w:rPr>
              <w:lastRenderedPageBreak/>
              <w:t>celu szczegółowego Priorytetu Inwestycyjnego.</w:t>
            </w:r>
          </w:p>
          <w:p w:rsidR="00882D85" w:rsidRPr="00A5735E" w:rsidRDefault="00882D85" w:rsidP="0037429D">
            <w:pPr>
              <w:spacing w:after="0" w:line="240" w:lineRule="exact"/>
              <w:ind w:left="424" w:right="14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CD0B1E" w:rsidRDefault="00882D85" w:rsidP="0037429D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rFonts w:cs="Calibri"/>
                <w:b/>
              </w:rPr>
              <w:lastRenderedPageBreak/>
              <w:t>5/3</w:t>
            </w:r>
          </w:p>
          <w:p w:rsidR="00882D85" w:rsidRPr="00A5735E" w:rsidRDefault="00882D85" w:rsidP="0037429D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8C42FD" w:rsidRDefault="00882D85" w:rsidP="0037429D">
            <w:pPr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37429D">
            <w:pPr>
              <w:pStyle w:val="Tytu"/>
              <w:rPr>
                <w:rFonts w:eastAsia="Arial Unicode MS"/>
                <w:lang w:eastAsia="pl-P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37429D">
            <w:pPr>
              <w:pStyle w:val="Tytu"/>
              <w:rPr>
                <w:rFonts w:eastAsia="Arial Unicode MS"/>
                <w:lang w:eastAsia="pl-PL"/>
              </w:rPr>
            </w:pPr>
          </w:p>
        </w:tc>
      </w:tr>
      <w:tr w:rsidR="00882D85" w:rsidTr="00012260">
        <w:trPr>
          <w:trHeight w:val="465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61D49">
              <w:rPr>
                <w:b/>
              </w:rPr>
              <w:lastRenderedPageBreak/>
              <w:t>3.2 Dobór grupy docelowej -</w:t>
            </w:r>
          </w:p>
          <w:p w:rsidR="00882D85" w:rsidRPr="00961D49" w:rsidRDefault="00882D85" w:rsidP="0037429D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61D49">
              <w:rPr>
                <w:b/>
              </w:rPr>
              <w:t>osób i/lub instytucji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b/>
              </w:rPr>
              <w:t>10/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012260">
        <w:trPr>
          <w:trHeight w:val="731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012260" w:rsidRDefault="00D369EB" w:rsidP="0001226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>opis i uzasadnienie grupy docelowej,</w:t>
            </w:r>
            <w:r w:rsidRPr="00012260">
              <w:rPr>
                <w:b/>
                <w:sz w:val="20"/>
                <w:szCs w:val="20"/>
              </w:rPr>
              <w:t xml:space="preserve">    </w:t>
            </w:r>
            <w:r w:rsidR="00713E24" w:rsidRPr="00012260">
              <w:rPr>
                <w:b/>
                <w:sz w:val="20"/>
                <w:szCs w:val="20"/>
              </w:rPr>
              <w:t xml:space="preserve"> </w:t>
            </w:r>
            <w:r w:rsidR="00882D85" w:rsidRPr="00012260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</w:t>
            </w:r>
          </w:p>
          <w:p w:rsidR="00882D85" w:rsidRPr="00961D49" w:rsidRDefault="00882D85" w:rsidP="00012260">
            <w:pPr>
              <w:spacing w:after="0" w:line="240" w:lineRule="auto"/>
              <w:ind w:left="402"/>
              <w:rPr>
                <w:b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wsparcia, które ma być udzielane w ramach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012260">
        <w:trPr>
          <w:trHeight w:val="49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012260" w:rsidRDefault="00882D85" w:rsidP="0001226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 xml:space="preserve"> bariery, na które napotykają uczestnicy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012260">
        <w:trPr>
          <w:trHeight w:val="1419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012260" w:rsidRDefault="00882D85" w:rsidP="0001226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 xml:space="preserve"> sposób rekrutacji uczestników projektu, </w:t>
            </w:r>
          </w:p>
          <w:p w:rsidR="00882D85" w:rsidRPr="00012260" w:rsidRDefault="00882D85" w:rsidP="00012260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 xml:space="preserve"> w tym jakimi kryteriami posłuży się Wnioskodawca podczas rekrutacji, uwzględniając podział K/M i kwestię zapewnienia dostępności dla osób </w:t>
            </w:r>
            <w:r w:rsidRPr="00012260">
              <w:rPr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FB6054" w:rsidRPr="0023773C" w:rsidTr="00012260">
        <w:trPr>
          <w:trHeight w:val="24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37429D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713E24">
              <w:rPr>
                <w:b/>
              </w:rPr>
              <w:t>3.</w:t>
            </w:r>
            <w:r w:rsidRPr="00713E24">
              <w:rPr>
                <w:rFonts w:asciiTheme="minorHAnsi" w:hAnsiTheme="minorHAnsi"/>
                <w:b/>
              </w:rPr>
              <w:t>3</w:t>
            </w:r>
            <w:r w:rsidRPr="00961D49">
              <w:rPr>
                <w:rFonts w:asciiTheme="minorHAnsi" w:hAnsiTheme="minorHAnsi"/>
                <w:b/>
              </w:rPr>
              <w:t xml:space="preserve"> Ryzyko nieosiągnięcia założeń projektu (dotyczy projektów, których wnioskowana kwota dofinansowania jest równa albo przekracza 2 mln zł), </w:t>
            </w:r>
            <w:r w:rsidRPr="00961D49">
              <w:rPr>
                <w:rFonts w:asciiTheme="minorHAnsi" w:hAnsiTheme="minorHAnsi"/>
                <w:b/>
              </w:rPr>
              <w:br/>
              <w:t>w tym opis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FB6054" w:rsidRPr="0023773C" w:rsidTr="00012260">
        <w:trPr>
          <w:trHeight w:val="244"/>
          <w:jc w:val="center"/>
        </w:trPr>
        <w:tc>
          <w:tcPr>
            <w:tcW w:w="3789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ytuacji, których wystąpienie utrudni lub uniemożliwi osiągnięcie wartości docelowej wskaźników rezultatu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posobu identyfikacji wystąpienia takich sytuacji (zajścia ryzyka)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="Times New Roman" w:hAnsi="Times New Roman"/>
                <w:sz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62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FB60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61D49">
              <w:rPr>
                <w:rFonts w:ascii="Times New Roman" w:eastAsia="Arial Unicode MS" w:hAnsi="Times New Roman"/>
                <w:sz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24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auto"/>
              <w:ind w:left="113"/>
              <w:rPr>
                <w:rFonts w:cs="Calibri"/>
                <w:sz w:val="20"/>
                <w:szCs w:val="20"/>
              </w:rPr>
            </w:pPr>
            <w:r w:rsidRPr="00713E24">
              <w:rPr>
                <w:b/>
              </w:rPr>
              <w:t>4.1 Z</w:t>
            </w:r>
            <w:r w:rsidRPr="00713E24">
              <w:rPr>
                <w:rFonts w:asciiTheme="minorHAnsi" w:hAnsiTheme="minorHAnsi" w:cstheme="minorHAnsi"/>
                <w:b/>
              </w:rPr>
              <w:t>adania, w</w:t>
            </w:r>
            <w:r w:rsidRPr="00961D49">
              <w:rPr>
                <w:rFonts w:asciiTheme="minorHAnsi" w:hAnsiTheme="minorHAnsi" w:cstheme="minorHAnsi"/>
                <w:b/>
              </w:rPr>
              <w:t xml:space="preserve">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16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zadań 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i ich opis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osiągnięcia celów/wskaźników projektu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>, z uwzględnieniem trwałości rezultatów projektu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483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42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racjonalność harmonogramu realizacji projektu     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752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F4052B" w:rsidRDefault="00882D85" w:rsidP="00F4052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F4052B">
              <w:rPr>
                <w:rFonts w:asciiTheme="minorHAnsi" w:hAnsiTheme="minorHAnsi" w:cstheme="minorHAnsi"/>
                <w:b/>
              </w:rPr>
              <w:t xml:space="preserve">4.3 Zaangażowanie potencjału Wnioskodawcy i </w:t>
            </w:r>
            <w:r w:rsidR="00F4052B" w:rsidRPr="00F4052B">
              <w:rPr>
                <w:rFonts w:asciiTheme="minorHAnsi" w:hAnsiTheme="minorHAnsi" w:cstheme="minorHAnsi"/>
                <w:b/>
              </w:rPr>
              <w:t>p</w:t>
            </w:r>
            <w:r w:rsidRPr="00F4052B">
              <w:rPr>
                <w:rFonts w:asciiTheme="minorHAnsi" w:hAnsiTheme="minorHAnsi" w:cstheme="minorHAnsi"/>
                <w:b/>
              </w:rPr>
              <w:t xml:space="preserve">artnerów </w:t>
            </w:r>
            <w:r w:rsidRPr="00F4052B">
              <w:rPr>
                <w:rFonts w:asciiTheme="minorHAnsi" w:hAnsiTheme="minorHAnsi" w:cstheme="minorHAnsi"/>
                <w:b/>
              </w:rPr>
              <w:br/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 xml:space="preserve">(o ile dotyczy), w tym </w:t>
            </w:r>
            <w:r w:rsidR="00F4052B" w:rsidRPr="00F4052B">
              <w:rPr>
                <w:rFonts w:asciiTheme="minorHAnsi" w:hAnsiTheme="minorHAnsi" w:cstheme="minorHAnsi"/>
                <w:b/>
                <w:spacing w:val="-6"/>
              </w:rPr>
              <w:t>w szczególności</w:t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>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52B" w:rsidRDefault="00F4052B" w:rsidP="0037429D">
            <w:pPr>
              <w:spacing w:after="0"/>
              <w:jc w:val="center"/>
              <w:rPr>
                <w:rFonts w:cs="Calibri"/>
                <w:b/>
              </w:rPr>
            </w:pPr>
          </w:p>
          <w:p w:rsidR="00882D85" w:rsidRPr="00F4052B" w:rsidRDefault="00882D85" w:rsidP="0037429D">
            <w:pPr>
              <w:spacing w:after="0"/>
              <w:jc w:val="center"/>
              <w:rPr>
                <w:rFonts w:cs="Calibri"/>
                <w:b/>
              </w:rPr>
            </w:pPr>
            <w:r w:rsidRPr="00F4052B">
              <w:rPr>
                <w:rFonts w:cs="Calibri"/>
                <w:b/>
              </w:rPr>
              <w:t>1</w:t>
            </w:r>
            <w:r w:rsidR="00D30044" w:rsidRPr="00F4052B">
              <w:rPr>
                <w:rFonts w:cs="Calibri"/>
                <w:b/>
              </w:rPr>
              <w:t>0/6</w:t>
            </w:r>
          </w:p>
          <w:p w:rsidR="00882D85" w:rsidRPr="00F4052B" w:rsidRDefault="00882D85" w:rsidP="00F4052B">
            <w:pPr>
              <w:spacing w:before="60" w:after="60" w:line="240" w:lineRule="exact"/>
              <w:ind w:right="141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885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37429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wca i Partnerzy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37429D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1822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kadrow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merytory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7380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Wnioskodawcy 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</w:t>
            </w:r>
            <w:r w:rsidR="00FB7380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, know-how</w:t>
            </w:r>
            <w:r w:rsidR="00882D85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1550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techni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tj. posiadane lub pozyskane zaplecze, pomieszczenie, sprzęt, który Wnioskodawca/Partnerzy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mogą wykazać w projekcie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sposobu jego wykorzystania w ramach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92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012260">
            <w:pPr>
              <w:adjustRightInd w:val="0"/>
              <w:spacing w:after="0" w:line="240" w:lineRule="auto"/>
              <w:ind w:left="260"/>
              <w:rPr>
                <w:rFonts w:cs="Calibri"/>
                <w:sz w:val="20"/>
                <w:szCs w:val="20"/>
              </w:rPr>
            </w:pPr>
            <w:r w:rsidRPr="006C1A3F">
              <w:rPr>
                <w:rFonts w:eastAsia="Arial Unicode MS"/>
                <w:b/>
                <w:sz w:val="20"/>
                <w:szCs w:val="20"/>
              </w:rPr>
              <w:t>4</w:t>
            </w:r>
            <w:r w:rsidRPr="006C1A3F">
              <w:rPr>
                <w:rFonts w:asciiTheme="minorHAnsi" w:hAnsiTheme="minorHAnsi" w:cstheme="minorHAnsi"/>
                <w:b/>
              </w:rPr>
              <w:t xml:space="preserve">.4. Doświadczenie Wnioskodawcy </w:t>
            </w:r>
            <w:r w:rsidRPr="006C1A3F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D30044">
            <w:pPr>
              <w:spacing w:after="0"/>
              <w:jc w:val="center"/>
              <w:rPr>
                <w:rFonts w:eastAsia="Arial Unicode MS" w:cs="Calibri"/>
                <w:b/>
              </w:rPr>
            </w:pPr>
            <w:r w:rsidRPr="006C1A3F">
              <w:rPr>
                <w:rFonts w:cs="Calibri"/>
                <w:b/>
              </w:rPr>
              <w:t>1</w:t>
            </w:r>
            <w:r w:rsidR="00D30044" w:rsidRPr="006C1A3F">
              <w:rPr>
                <w:rFonts w:cs="Calibri"/>
                <w:b/>
              </w:rPr>
              <w:t>5/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8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37429D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hanging="357"/>
              <w:rPr>
                <w:rFonts w:eastAsia="Arial Unicode MS"/>
                <w:b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709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37429D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91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191B59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raz wskazanie instytucji które mogą potwierdzić potencjał społeczny Wnioskodawcy 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cs="Calibri"/>
                <w:b/>
              </w:rPr>
              <w:t>5/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  <w:p w:rsidR="00882D85" w:rsidRPr="00A5735E" w:rsidRDefault="00882D85" w:rsidP="0037429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</w:tr>
      <w:tr w:rsidR="00882D85" w:rsidRPr="0023773C" w:rsidTr="00012260">
        <w:trPr>
          <w:trHeight w:val="730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V. BUDŻET PROJEKTU</w:t>
            </w:r>
          </w:p>
          <w:p w:rsidR="00882D85" w:rsidRPr="00BE46D9" w:rsidRDefault="00882D85" w:rsidP="0037429D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P</w:t>
            </w:r>
            <w:r w:rsidRPr="00BE46D9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BE46D9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b/>
                <w:sz w:val="20"/>
              </w:rPr>
            </w:pPr>
            <w:r w:rsidRPr="00BE46D9">
              <w:rPr>
                <w:rFonts w:cs="Calibri"/>
                <w:b/>
              </w:rPr>
              <w:t>20/1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48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48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806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72739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</w:t>
            </w:r>
            <w:r w:rsidR="0072739B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kreślonymi w Regulaminie Konkursu 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oraz poprawność opisu kwot ryczałtowych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656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BE46D9">
              <w:rPr>
                <w:rFonts w:cs="Calibri"/>
                <w:b/>
                <w:bCs/>
              </w:rPr>
              <w:t xml:space="preserve">Suma punktów przyznanych bezwarunkowo </w:t>
            </w:r>
            <w:r w:rsidRPr="00BE46D9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BE46D9">
              <w:rPr>
                <w:rFonts w:cs="Calibri"/>
                <w:b/>
                <w:bCs/>
                <w:u w:val="single"/>
              </w:rPr>
              <w:t>kryteria merytoryczne</w:t>
            </w:r>
            <w:r w:rsidRPr="00BE46D9">
              <w:rPr>
                <w:rFonts w:cs="Calibri"/>
                <w:b/>
                <w:bCs/>
              </w:rPr>
              <w:t>: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rPr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rPr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BE46D9">
              <w:rPr>
                <w:rFonts w:ascii="Calibri" w:hAnsi="Calibri" w:cs="Calibri"/>
                <w:b/>
                <w:lang w:eastAsia="pl-PL"/>
              </w:rPr>
              <w:t>Czy wniosek bezwarunkowo</w:t>
            </w:r>
            <w:r w:rsidRPr="00BE46D9">
              <w:rPr>
                <w:rFonts w:cs="Calibri"/>
                <w:b/>
                <w:bCs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otrzymał minimum 60% punktów w </w:t>
            </w:r>
            <w:r w:rsidRPr="00BE46D9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z części 3.1, 3.1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>3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3.3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>*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,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 </w:t>
            </w:r>
            <w:r w:rsidRPr="00BE46D9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D30044" w:rsidRPr="00BE46D9" w:rsidRDefault="00D30044" w:rsidP="00D30044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684023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9" o:spid="_x0000_s1039" type="#_x0000_t202" style="width:11.05pt;height:10.85pt;visibility:visible;mso-position-horizontal-relative:char;mso-position-vertical-relative:line">
                  <v:textbox style="mso-next-textbox:#Pole tekstowe 19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TAK – WYPEŁNIĆ CZĘŚĆ </w:t>
            </w:r>
            <w:r w:rsidR="00D30044" w:rsidRPr="00BE46D9">
              <w:rPr>
                <w:rFonts w:eastAsia="Arial Unicode MS"/>
              </w:rPr>
              <w:t>B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6822" w:rsidRDefault="003D6822" w:rsidP="00D30044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3D6822" w:rsidRDefault="003D6822" w:rsidP="00D30044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882D85" w:rsidRPr="00BE46D9" w:rsidRDefault="00684023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8" o:spid="_x0000_s1038" type="#_x0000_t202" style="width:11.05pt;height:10.85pt;visibility:visible;mso-position-horizontal-relative:char;mso-position-vertical-relative:line">
                  <v:textbox style="mso-next-textbox:#Pole tekstowe 18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NIE – WYPEŁNIĆ </w:t>
            </w:r>
            <w:r w:rsidR="00882D85" w:rsidRPr="00BE46D9">
              <w:rPr>
                <w:rFonts w:eastAsia="Arial Unicode MS"/>
              </w:rPr>
              <w:br/>
              <w:t xml:space="preserve">CZĘŚĆ </w:t>
            </w:r>
            <w:r w:rsidR="00D30044" w:rsidRPr="00BE46D9">
              <w:rPr>
                <w:rFonts w:eastAsia="Arial Unicode MS"/>
              </w:rPr>
              <w:t>B6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37429D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BE46D9">
              <w:rPr>
                <w:b/>
                <w:bCs/>
                <w:sz w:val="20"/>
              </w:rPr>
              <w:t>CZĘŚĆ B5</w:t>
            </w:r>
            <w:r w:rsidR="00882D85" w:rsidRPr="00BE46D9">
              <w:rPr>
                <w:b/>
                <w:bCs/>
                <w:sz w:val="20"/>
              </w:rPr>
              <w:t>. KRYTERIA PREMIUJĄCE</w:t>
            </w:r>
            <w:r w:rsidR="00882D85" w:rsidRPr="00BE46D9">
              <w:rPr>
                <w:rFonts w:cs="Calibri"/>
                <w:bCs/>
              </w:rPr>
              <w:t xml:space="preserve"> </w:t>
            </w:r>
            <w:r w:rsidR="00882D85" w:rsidRPr="00BE46D9">
              <w:rPr>
                <w:rFonts w:cs="Calibri"/>
                <w:sz w:val="18"/>
                <w:szCs w:val="18"/>
              </w:rPr>
              <w:t>(w odniesieniu do każdego kryterium jednokrotnie zaznaczyć właściwe znakiem „X”</w:t>
            </w:r>
            <w:r w:rsidR="00D30044" w:rsidRPr="00BE46D9">
              <w:rPr>
                <w:rFonts w:cs="Calibri"/>
                <w:sz w:val="18"/>
                <w:szCs w:val="18"/>
              </w:rPr>
              <w:t xml:space="preserve"> tylko gdy w polu powyżej zaznaczono „TAK”</w:t>
            </w:r>
            <w:r w:rsidR="00882D85" w:rsidRPr="00BE46D9">
              <w:rPr>
                <w:rFonts w:cs="Calibri"/>
                <w:sz w:val="18"/>
                <w:szCs w:val="18"/>
              </w:rPr>
              <w:t>)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BE46D9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882D85" w:rsidRPr="00BE46D9" w:rsidRDefault="00882D85" w:rsidP="0037429D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BE46D9">
              <w:rPr>
                <w:rFonts w:cs="Calibri"/>
                <w:bCs/>
              </w:rPr>
              <w:t xml:space="preserve"> </w:t>
            </w:r>
          </w:p>
        </w:tc>
      </w:tr>
      <w:tr w:rsidR="00882D85" w:rsidTr="00D04CA8">
        <w:trPr>
          <w:trHeight w:val="748"/>
          <w:jc w:val="center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713E24" w:rsidP="0037429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eastAsia="Arial Unicode MS"/>
                <w:sz w:val="20"/>
              </w:rPr>
              <w:t>N</w:t>
            </w:r>
            <w:r w:rsidR="00882D85" w:rsidRPr="00BE46D9">
              <w:rPr>
                <w:rFonts w:eastAsia="Arial Unicode MS"/>
                <w:sz w:val="20"/>
              </w:rPr>
              <w:t>iespełnione</w:t>
            </w:r>
          </w:p>
        </w:tc>
      </w:tr>
      <w:tr w:rsidR="00882D85" w:rsidTr="003D6822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8EC" w:rsidRPr="000E1021" w:rsidRDefault="003928EC" w:rsidP="003928EC">
            <w:pPr>
              <w:pStyle w:val="Tekstprzypisudolnego"/>
              <w:numPr>
                <w:ilvl w:val="0"/>
                <w:numId w:val="30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bookmarkStart w:id="4" w:name="_GoBack"/>
            <w:bookmarkEnd w:id="4"/>
            <w:r w:rsidRPr="000E1021">
              <w:rPr>
                <w:rFonts w:asciiTheme="minorHAnsi" w:hAnsiTheme="minorHAnsi" w:cs="Arial"/>
                <w:b/>
              </w:rPr>
              <w:t>Projekt realizowany jest w partnerstwie z co najmniej jednym partnerem społecznym.</w:t>
            </w:r>
          </w:p>
          <w:p w:rsidR="003928EC" w:rsidRPr="004572F9" w:rsidRDefault="003928EC" w:rsidP="003928EC">
            <w:pPr>
              <w:pStyle w:val="Tekstprzypisudolnego"/>
              <w:spacing w:after="120"/>
              <w:ind w:left="681"/>
              <w:rPr>
                <w:rFonts w:asciiTheme="minorHAnsi" w:hAnsiTheme="minorHAnsi" w:cs="Calibri"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Kryterium stosuje się do typu operacji nr 1</w:t>
            </w:r>
          </w:p>
          <w:p w:rsidR="003928EC" w:rsidRPr="004572F9" w:rsidRDefault="003928EC" w:rsidP="003928E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 xml:space="preserve">Za spełnienie tego kryterium przyznawana będzie premia: </w:t>
            </w:r>
            <w:r w:rsidRPr="004572F9">
              <w:rPr>
                <w:rFonts w:asciiTheme="minorHAnsi" w:hAnsiTheme="minorHAnsi" w:cs="Calibri"/>
                <w:bCs/>
                <w:lang w:eastAsia="pl-PL"/>
              </w:rPr>
              <w:br/>
            </w:r>
            <w:r w:rsidRPr="004572F9">
              <w:rPr>
                <w:rFonts w:asciiTheme="minorHAnsi" w:hAnsiTheme="minorHAnsi" w:cs="Arial"/>
              </w:rPr>
              <w:t>1 partner – 3 pkt</w:t>
            </w:r>
          </w:p>
          <w:p w:rsidR="003928EC" w:rsidRPr="004572F9" w:rsidRDefault="003928EC" w:rsidP="003928E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572F9">
              <w:rPr>
                <w:rFonts w:asciiTheme="minorHAnsi" w:hAnsiTheme="minorHAnsi" w:cs="Arial"/>
              </w:rPr>
              <w:t>2 partnerów – 6 pkt</w:t>
            </w:r>
          </w:p>
          <w:p w:rsidR="00882D85" w:rsidRPr="000E1021" w:rsidRDefault="003928EC" w:rsidP="003928EC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Arial"/>
              </w:rPr>
              <w:t>3 partnerów – 10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684023" w:rsidP="00993675">
            <w:pPr>
              <w:spacing w:before="80"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7" o:spid="_x0000_s1037" type="#_x0000_t202" style="width:11.05pt;height:10.85pt;visibility:visible;mso-position-horizontal-relative:char;mso-position-vertical-relative:line">
                  <v:textbox style="mso-next-textbox:#Pole tekstowe 17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6822" w:rsidRDefault="003D6822" w:rsidP="003D6822">
            <w:pPr>
              <w:spacing w:after="0" w:line="240" w:lineRule="auto"/>
              <w:jc w:val="center"/>
            </w:pPr>
          </w:p>
          <w:p w:rsidR="00882D85" w:rsidRPr="00BE46D9" w:rsidRDefault="00684023" w:rsidP="003D6822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6" o:spid="_x0000_s1036" type="#_x0000_t202" style="width:11.05pt;height:10.85pt;visibility:visible;mso-position-horizontal-relative:char;mso-position-vertical-relative:line">
                  <v:textbox style="mso-next-textbox:#Pole tekstowe 16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> – 0 pkt</w:t>
            </w:r>
          </w:p>
          <w:p w:rsidR="00882D85" w:rsidRPr="003D6822" w:rsidRDefault="00882D85" w:rsidP="003D6822">
            <w:pPr>
              <w:spacing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3D6822">
              <w:rPr>
                <w:rFonts w:eastAsia="Arial Unicode MS"/>
                <w:sz w:val="20"/>
                <w:szCs w:val="20"/>
              </w:rPr>
              <w:t>(UZASADNIĆ)</w:t>
            </w:r>
          </w:p>
        </w:tc>
      </w:tr>
      <w:tr w:rsidR="00713E24" w:rsidTr="003D6822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8EC" w:rsidRPr="000E1021" w:rsidRDefault="003928EC" w:rsidP="003928EC">
            <w:pPr>
              <w:pStyle w:val="Tekstprzypisudolnego"/>
              <w:numPr>
                <w:ilvl w:val="0"/>
                <w:numId w:val="30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lastRenderedPageBreak/>
              <w:t xml:space="preserve">Projekt zakłada działania profilaktyczne </w:t>
            </w:r>
            <w:r>
              <w:rPr>
                <w:rFonts w:asciiTheme="minorHAnsi" w:hAnsiTheme="minorHAnsi" w:cs="Arial"/>
                <w:b/>
              </w:rPr>
              <w:br/>
            </w:r>
            <w:r w:rsidRPr="000E1021">
              <w:rPr>
                <w:rFonts w:asciiTheme="minorHAnsi" w:hAnsiTheme="minorHAnsi" w:cs="Arial"/>
                <w:b/>
              </w:rPr>
              <w:t xml:space="preserve">w kierunku wykrywania raka szyjki macicy dla minimum 30% grupy docelowej zamieszkałej </w:t>
            </w:r>
            <w:r w:rsidRPr="000E1021">
              <w:rPr>
                <w:rFonts w:asciiTheme="minorHAnsi" w:hAnsiTheme="minorHAnsi" w:cs="Arial"/>
                <w:b/>
              </w:rPr>
              <w:br/>
              <w:t>w miejscowościach poniżej 1 000 mieszkańców.</w:t>
            </w:r>
          </w:p>
          <w:p w:rsidR="003928EC" w:rsidRPr="004572F9" w:rsidRDefault="003928EC" w:rsidP="003928EC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Kryterium stosuje się do typu operacji nr 1</w:t>
            </w:r>
          </w:p>
          <w:p w:rsidR="00713E24" w:rsidRPr="000E1021" w:rsidRDefault="003928EC" w:rsidP="003928EC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 xml:space="preserve">Za spełnienie tego kryterium przyznawana będzie premia </w:t>
            </w:r>
            <w:r w:rsidRPr="004572F9">
              <w:rPr>
                <w:rFonts w:asciiTheme="minorHAnsi" w:hAnsiTheme="minorHAnsi" w:cs="Calibri"/>
                <w:bCs/>
                <w:lang w:eastAsia="pl-PL"/>
              </w:rPr>
              <w:br/>
              <w:t>w wysokości 10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684023" w:rsidP="00993675">
            <w:pPr>
              <w:spacing w:before="80"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5" o:spid="_x0000_s1035" type="#_x0000_t202" style="width:11.05pt;height:10.85pt;visibility:visible;mso-position-horizontal-relative:char;mso-position-vertical-relative:line">
                  <v:textbox style="mso-next-textbox:#Pole tekstowe 15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6822" w:rsidRDefault="003D6822" w:rsidP="003D6822">
            <w:pPr>
              <w:spacing w:after="0" w:line="240" w:lineRule="auto"/>
              <w:jc w:val="center"/>
            </w:pPr>
          </w:p>
          <w:p w:rsidR="00713E24" w:rsidRPr="00BE46D9" w:rsidRDefault="00684023" w:rsidP="003D6822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4" o:spid="_x0000_s1034" type="#_x0000_t202" style="width:11.05pt;height:10.85pt;visibility:visible;mso-position-horizontal-relative:char;mso-position-vertical-relative:line">
                  <v:textbox style="mso-next-textbox:#Pole tekstowe 14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>– 0 pkt</w:t>
            </w:r>
          </w:p>
          <w:p w:rsidR="00713E24" w:rsidRPr="003D6822" w:rsidRDefault="00713E24" w:rsidP="003D6822">
            <w:pPr>
              <w:spacing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3D6822">
              <w:rPr>
                <w:rFonts w:eastAsia="Arial Unicode MS"/>
                <w:sz w:val="20"/>
                <w:szCs w:val="20"/>
              </w:rPr>
              <w:t>(UZASADNIĆ)</w:t>
            </w:r>
          </w:p>
        </w:tc>
      </w:tr>
      <w:tr w:rsidR="00713E24" w:rsidTr="003D6822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8EC" w:rsidRDefault="003928EC" w:rsidP="003928EC">
            <w:pPr>
              <w:pStyle w:val="Tekstprzypisudolnego"/>
              <w:numPr>
                <w:ilvl w:val="0"/>
                <w:numId w:val="30"/>
              </w:numPr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 xml:space="preserve">Projekt zakłada współpracę z podmiotami </w:t>
            </w:r>
          </w:p>
          <w:p w:rsidR="003928EC" w:rsidRPr="000E1021" w:rsidRDefault="003928EC" w:rsidP="003928EC">
            <w:pPr>
              <w:pStyle w:val="Tekstprzypisudolnego"/>
              <w:ind w:left="544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leczniczymi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E1021">
              <w:rPr>
                <w:rFonts w:asciiTheme="minorHAnsi" w:hAnsiTheme="minorHAnsi" w:cs="Arial"/>
                <w:b/>
              </w:rPr>
              <w:t xml:space="preserve"> (innymi niż Partnerzy w projekcie). </w:t>
            </w:r>
          </w:p>
          <w:p w:rsidR="003928EC" w:rsidRPr="004572F9" w:rsidRDefault="003928EC" w:rsidP="003928EC">
            <w:pPr>
              <w:pStyle w:val="Tekstprzypisudolnego"/>
              <w:spacing w:after="120"/>
              <w:ind w:left="544"/>
              <w:jc w:val="center"/>
              <w:rPr>
                <w:rFonts w:asciiTheme="minorHAnsi" w:hAnsiTheme="minorHAnsi" w:cs="Arial"/>
              </w:rPr>
            </w:pPr>
            <w:r w:rsidRPr="004572F9">
              <w:rPr>
                <w:rFonts w:asciiTheme="minorHAnsi" w:hAnsiTheme="minorHAnsi" w:cs="Arial"/>
              </w:rPr>
              <w:t>Kryterium stosuje się do typu operacji nr 1</w:t>
            </w:r>
          </w:p>
          <w:p w:rsidR="00713E24" w:rsidRPr="00BA1A48" w:rsidRDefault="003928EC" w:rsidP="003928EC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Arial"/>
              </w:rPr>
              <w:t>Za spełnienie tego kryterium przyznawana będzie premia w wysokości 5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684023" w:rsidP="00993675">
            <w:pPr>
              <w:spacing w:before="80"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3" o:spid="_x0000_s1033" type="#_x0000_t202" style="width:11.05pt;height:10.85pt;visibility:visible;mso-position-horizontal-relative:char;mso-position-vertical-relative:line">
                  <v:textbox style="mso-next-textbox:#Pole tekstowe 13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75" w:rsidRDefault="00993675" w:rsidP="003D6822">
            <w:pPr>
              <w:spacing w:after="0" w:line="240" w:lineRule="auto"/>
              <w:jc w:val="center"/>
            </w:pPr>
          </w:p>
          <w:p w:rsidR="00713E24" w:rsidRPr="00BE46D9" w:rsidRDefault="00684023" w:rsidP="003D6822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2" o:spid="_x0000_s1032" type="#_x0000_t202" style="width:11.05pt;height:10.85pt;visibility:visible;mso-position-horizontal-relative:char;mso-position-vertical-relative:line">
                  <v:textbox style="mso-next-textbox:#Pole tekstowe 12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>– 0 pkt</w:t>
            </w:r>
          </w:p>
          <w:p w:rsidR="00713E24" w:rsidRPr="003D6822" w:rsidRDefault="00713E24" w:rsidP="003D6822">
            <w:pPr>
              <w:spacing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3D6822">
              <w:rPr>
                <w:rFonts w:eastAsia="Arial Unicode MS"/>
                <w:sz w:val="20"/>
                <w:szCs w:val="20"/>
              </w:rPr>
              <w:t>(UZASADNIĆ)</w:t>
            </w:r>
          </w:p>
        </w:tc>
      </w:tr>
      <w:tr w:rsidR="00713E24" w:rsidTr="003D6822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8EC" w:rsidRPr="00ED56B3" w:rsidRDefault="003928EC" w:rsidP="003928EC">
            <w:pPr>
              <w:pStyle w:val="Tekstprzypisudolnego"/>
              <w:numPr>
                <w:ilvl w:val="0"/>
                <w:numId w:val="30"/>
              </w:numPr>
              <w:spacing w:after="120"/>
              <w:ind w:left="260" w:hanging="260"/>
              <w:jc w:val="center"/>
              <w:rPr>
                <w:rFonts w:asciiTheme="minorHAnsi" w:hAnsiTheme="minorHAnsi" w:cs="Arial"/>
                <w:b/>
              </w:rPr>
            </w:pPr>
            <w:r w:rsidRPr="00ED56B3">
              <w:rPr>
                <w:rFonts w:asciiTheme="minorHAnsi" w:hAnsiTheme="minorHAnsi" w:cs="Arial"/>
                <w:b/>
              </w:rPr>
              <w:t xml:space="preserve">Projekt jest komplementarny z innymi projektami finansowanymi ze środków UE lub ze środków krajowych (również realizowanymi we wcześniejszych okresach programowania)*. </w:t>
            </w:r>
          </w:p>
          <w:p w:rsidR="003928EC" w:rsidRDefault="003928EC" w:rsidP="003928EC">
            <w:pPr>
              <w:pStyle w:val="Tekstprzypisudolnego"/>
              <w:spacing w:after="120"/>
              <w:ind w:left="402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 xml:space="preserve">*komplementarność nie może obejmować tego samego zakresu tematycznego, tj. profilaktyki raka piers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>i raka macicy.</w:t>
            </w:r>
          </w:p>
          <w:p w:rsidR="003928EC" w:rsidRPr="004572F9" w:rsidRDefault="003928EC" w:rsidP="003928EC">
            <w:pPr>
              <w:pStyle w:val="Tekstprzypisudolnego"/>
              <w:spacing w:after="120"/>
              <w:ind w:left="861" w:hanging="709"/>
              <w:jc w:val="center"/>
              <w:rPr>
                <w:rFonts w:asciiTheme="minorHAnsi" w:hAnsiTheme="minorHAnsi" w:cs="Calibri"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Kryterium stosuje się do typu operacji nr 1</w:t>
            </w:r>
          </w:p>
          <w:p w:rsidR="00713E24" w:rsidRPr="00BA1A48" w:rsidRDefault="003928EC" w:rsidP="003928EC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Za spełnienie tego kryterium przyznawana będzie</w:t>
            </w:r>
            <w:r w:rsidRPr="004572F9">
              <w:rPr>
                <w:rFonts w:asciiTheme="minorHAnsi" w:hAnsiTheme="minorHAnsi" w:cs="Calibri"/>
                <w:bCs/>
                <w:lang w:eastAsia="pl-PL"/>
              </w:rPr>
              <w:br/>
              <w:t xml:space="preserve"> premia w wysokości 5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684023" w:rsidP="00993675">
            <w:pPr>
              <w:spacing w:before="80"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1" o:spid="_x0000_s1031" type="#_x0000_t202" style="width:11.05pt;height:10.85pt;visibility:visible;mso-position-horizontal-relative:char;mso-position-vertical-relative:line">
                  <v:textbox style="mso-next-textbox:#Pole tekstowe 11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75" w:rsidRDefault="00993675" w:rsidP="003D6822">
            <w:pPr>
              <w:spacing w:after="0" w:line="240" w:lineRule="auto"/>
              <w:jc w:val="center"/>
            </w:pPr>
          </w:p>
          <w:p w:rsidR="00713E24" w:rsidRPr="00BE46D9" w:rsidRDefault="00684023" w:rsidP="003D6822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0" o:spid="_x0000_s1030" type="#_x0000_t202" style="width:11.05pt;height:10.85pt;visibility:visible;mso-position-horizontal-relative:char;mso-position-vertical-relative:line">
                  <v:textbox style="mso-next-textbox:#Pole tekstowe 10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>– 0 pkt</w:t>
            </w:r>
          </w:p>
          <w:p w:rsidR="00713E24" w:rsidRPr="003D6822" w:rsidRDefault="00713E24" w:rsidP="003D6822">
            <w:pPr>
              <w:spacing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3D6822">
              <w:rPr>
                <w:rFonts w:eastAsia="Arial Unicode MS"/>
                <w:sz w:val="20"/>
                <w:szCs w:val="20"/>
              </w:rPr>
              <w:t>(UZASADNIĆ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37429D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spacing w:before="120" w:after="120" w:line="240" w:lineRule="exact"/>
            </w:pPr>
            <w:r w:rsidRPr="00BE46D9">
              <w:rPr>
                <w:b/>
                <w:sz w:val="20"/>
                <w:szCs w:val="20"/>
              </w:rPr>
              <w:t>CZĘŚĆ B6. LICZBA PUNKTÓW I DECYZJA O MOŻLIWOŚCI REKOMENDOWANIA DO DOFINANSOWANIA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ŁĄCZNA LICZBA PUNKTÓW PRZYZNANYCH</w:t>
            </w:r>
          </w:p>
          <w:p w:rsidR="00713E24" w:rsidRPr="00BE46D9" w:rsidRDefault="00713E24" w:rsidP="0037429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W CZĘŚCI B4 i B5: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 xml:space="preserve">WARUNKOWO </w:t>
            </w:r>
          </w:p>
          <w:p w:rsidR="00713E24" w:rsidRPr="00BE46D9" w:rsidRDefault="00713E24" w:rsidP="0037429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>(O ILE DOTYCZY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E24" w:rsidRPr="00BE46D9" w:rsidRDefault="00713E24" w:rsidP="003742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37429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37429D">
            <w:pPr>
              <w:rPr>
                <w:sz w:val="20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E46D9" w:rsidRDefault="00713E24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b/>
                <w:bCs/>
                <w:sz w:val="20"/>
                <w:szCs w:val="18"/>
              </w:rPr>
              <w:t xml:space="preserve">CZY PROJEKT SPEŁNIA WYMAGANIA MINIMALNE (W TYM OTRZYMAŁ MINIMUM 60% PUNKTÓW W KAŻDEJ Z CZĘŚCI </w:t>
            </w:r>
            <w:r w:rsidRPr="00BE46D9">
              <w:rPr>
                <w:rFonts w:cs="Calibri"/>
                <w:b/>
                <w:lang w:eastAsia="pl-PL"/>
              </w:rPr>
              <w:t>3.1, 3.1.2, 3.2, 3.3*, 4.1, 4.3, 4.4 i 4.5, V</w:t>
            </w:r>
            <w:r w:rsidRPr="00BE46D9">
              <w:rPr>
                <w:b/>
                <w:bCs/>
                <w:sz w:val="20"/>
                <w:szCs w:val="18"/>
              </w:rPr>
              <w:t xml:space="preserve"> ORAZ  KRYTERIA DOSTĘPU I HORYZONTALNE) ABY MIEĆ MOŻLIWOŚĆ  UZYSKANIA DOFINANSOWANIA?</w:t>
            </w:r>
          </w:p>
          <w:p w:rsidR="00713E24" w:rsidRPr="00BE46D9" w:rsidRDefault="00713E24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rFonts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Pr="00BE46D9" w:rsidRDefault="00684023" w:rsidP="0037429D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position-horizontal-relative:char;mso-position-vertical-relative:line">
                  <v:textbox style="mso-next-textbox:#Pole tekstowe 7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713E24" w:rsidRPr="00BE46D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Pr="00BE46D9" w:rsidRDefault="00684023" w:rsidP="0037429D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8" type="#_x0000_t202" style="width:11.05pt;height:10.85pt;visibility:visible;mso-position-horizontal-relative:char;mso-position-vertical-relative:line">
                  <v:textbox style="mso-next-textbox:#Pole tekstowe 6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sz w:val="20"/>
                <w:szCs w:val="18"/>
              </w:rPr>
              <w:t xml:space="preserve"> NIE (UZASADNIĆ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B7. NEGOCJACJE </w:t>
            </w:r>
            <w:r>
              <w:rPr>
                <w:rFonts w:cs="Calibri"/>
                <w:sz w:val="18"/>
                <w:szCs w:val="18"/>
              </w:rPr>
              <w:t>(wypełnić jeżeli w części B6 zaznaczono odpowiedź „TAK”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24" w:rsidRDefault="00684023" w:rsidP="0037429D">
            <w:pPr>
              <w:spacing w:before="120" w:after="120" w:line="240" w:lineRule="exact"/>
              <w:rPr>
                <w:sz w:val="20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" o:spid="_x0000_s1027" type="#_x0000_t202" style="width:11.05pt;height:10.85pt;visibility:visible;mso-position-horizontal-relative:char;mso-position-vertical-relative:line">
                  <v:textbox style="mso-next-textbox:#Pole tekstowe 4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>
              <w:rPr>
                <w:rFonts w:eastAsia="Arial Unicode MS"/>
                <w:sz w:val="36"/>
                <w:szCs w:val="36"/>
              </w:rPr>
              <w:t xml:space="preserve"> </w:t>
            </w:r>
            <w:r w:rsidR="00713E24">
              <w:rPr>
                <w:sz w:val="20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24" w:rsidRDefault="00684023" w:rsidP="0037429D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68402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" o:spid="_x0000_s1026" type="#_x0000_t202" style="width:11.05pt;height:10.85pt;visibility:visible;mso-position-horizontal-relative:char;mso-position-vertical-relative:line">
                  <v:textbox style="mso-next-textbox:#Pole tekstowe 3" inset="0,0,0,0">
                    <w:txbxContent>
                      <w:p w:rsidR="00BB06A3" w:rsidRPr="0069503B" w:rsidRDefault="00BB06A3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>
              <w:rPr>
                <w:sz w:val="20"/>
              </w:rPr>
              <w:t xml:space="preserve"> 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0C63F1" w:rsidRDefault="00713E24" w:rsidP="0037429D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0C63F1">
              <w:rPr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lastRenderedPageBreak/>
              <w:t>Zadanie nr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Default="00713E24" w:rsidP="0037429D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882D85" w:rsidRDefault="00882D85" w:rsidP="00882D85"/>
    <w:p w:rsidR="004F1172" w:rsidRDefault="004F1172" w:rsidP="004F1172">
      <w:pPr>
        <w:pStyle w:val="NormalnyWeb"/>
        <w:spacing w:before="0" w:after="0"/>
        <w:rPr>
          <w:sz w:val="20"/>
        </w:rPr>
      </w:pPr>
    </w:p>
    <w:sectPr w:rsidR="004F1172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750"/>
    <w:multiLevelType w:val="hybridMultilevel"/>
    <w:tmpl w:val="6952C5A4"/>
    <w:lvl w:ilvl="0" w:tplc="E0F4A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10AEE"/>
    <w:multiLevelType w:val="hybridMultilevel"/>
    <w:tmpl w:val="FC1EB25C"/>
    <w:lvl w:ilvl="0" w:tplc="D5A23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0788F"/>
    <w:multiLevelType w:val="hybridMultilevel"/>
    <w:tmpl w:val="ABC42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C01FC"/>
    <w:multiLevelType w:val="hybridMultilevel"/>
    <w:tmpl w:val="51D26166"/>
    <w:lvl w:ilvl="0" w:tplc="EBCC9B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D156A"/>
    <w:multiLevelType w:val="hybridMultilevel"/>
    <w:tmpl w:val="7298C97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92F7A"/>
    <w:multiLevelType w:val="hybridMultilevel"/>
    <w:tmpl w:val="D75EB488"/>
    <w:lvl w:ilvl="0" w:tplc="705867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6DA3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B32F9"/>
    <w:multiLevelType w:val="hybridMultilevel"/>
    <w:tmpl w:val="3B882944"/>
    <w:lvl w:ilvl="0" w:tplc="7EE8E7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47AC5"/>
    <w:multiLevelType w:val="hybridMultilevel"/>
    <w:tmpl w:val="490CBB1E"/>
    <w:lvl w:ilvl="0" w:tplc="624802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5B69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0136ED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D55C3"/>
    <w:multiLevelType w:val="hybridMultilevel"/>
    <w:tmpl w:val="B1DE4954"/>
    <w:lvl w:ilvl="0" w:tplc="75EE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28"/>
  </w:num>
  <w:num w:numId="12">
    <w:abstractNumId w:val="19"/>
  </w:num>
  <w:num w:numId="13">
    <w:abstractNumId w:val="14"/>
  </w:num>
  <w:num w:numId="14">
    <w:abstractNumId w:val="13"/>
  </w:num>
  <w:num w:numId="15">
    <w:abstractNumId w:val="6"/>
  </w:num>
  <w:num w:numId="16">
    <w:abstractNumId w:val="27"/>
  </w:num>
  <w:num w:numId="17">
    <w:abstractNumId w:val="18"/>
  </w:num>
  <w:num w:numId="18">
    <w:abstractNumId w:val="11"/>
  </w:num>
  <w:num w:numId="19">
    <w:abstractNumId w:val="8"/>
  </w:num>
  <w:num w:numId="20">
    <w:abstractNumId w:val="24"/>
  </w:num>
  <w:num w:numId="21">
    <w:abstractNumId w:val="26"/>
  </w:num>
  <w:num w:numId="22">
    <w:abstractNumId w:val="9"/>
  </w:num>
  <w:num w:numId="23">
    <w:abstractNumId w:val="25"/>
  </w:num>
  <w:num w:numId="24">
    <w:abstractNumId w:val="3"/>
  </w:num>
  <w:num w:numId="25">
    <w:abstractNumId w:val="7"/>
  </w:num>
  <w:num w:numId="26">
    <w:abstractNumId w:val="1"/>
  </w:num>
  <w:num w:numId="27">
    <w:abstractNumId w:val="29"/>
  </w:num>
  <w:num w:numId="28">
    <w:abstractNumId w:val="21"/>
  </w:num>
  <w:num w:numId="29">
    <w:abstractNumId w:val="15"/>
  </w:num>
  <w:num w:numId="30">
    <w:abstractNumId w:val="23"/>
  </w:num>
  <w:num w:numId="31">
    <w:abstractNumId w:val="5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12260"/>
    <w:rsid w:val="000531C1"/>
    <w:rsid w:val="00063722"/>
    <w:rsid w:val="000727C8"/>
    <w:rsid w:val="00093134"/>
    <w:rsid w:val="000C63F1"/>
    <w:rsid w:val="000D6762"/>
    <w:rsid w:val="000E1021"/>
    <w:rsid w:val="000E633D"/>
    <w:rsid w:val="000E7A67"/>
    <w:rsid w:val="0014392A"/>
    <w:rsid w:val="00144168"/>
    <w:rsid w:val="001656EE"/>
    <w:rsid w:val="00174AD4"/>
    <w:rsid w:val="0018493D"/>
    <w:rsid w:val="00191B59"/>
    <w:rsid w:val="001956AA"/>
    <w:rsid w:val="001B1CD6"/>
    <w:rsid w:val="001C22A7"/>
    <w:rsid w:val="001C472C"/>
    <w:rsid w:val="001E1A34"/>
    <w:rsid w:val="001F7677"/>
    <w:rsid w:val="0020502F"/>
    <w:rsid w:val="002108AD"/>
    <w:rsid w:val="00216F59"/>
    <w:rsid w:val="00227950"/>
    <w:rsid w:val="00231F1E"/>
    <w:rsid w:val="00233A97"/>
    <w:rsid w:val="0023773C"/>
    <w:rsid w:val="00254BDA"/>
    <w:rsid w:val="00261720"/>
    <w:rsid w:val="0027187B"/>
    <w:rsid w:val="002738B5"/>
    <w:rsid w:val="0027785E"/>
    <w:rsid w:val="002B08AF"/>
    <w:rsid w:val="002B4581"/>
    <w:rsid w:val="002B491E"/>
    <w:rsid w:val="002B52C6"/>
    <w:rsid w:val="002D2189"/>
    <w:rsid w:val="002F78D4"/>
    <w:rsid w:val="0033469C"/>
    <w:rsid w:val="003358B2"/>
    <w:rsid w:val="00335AE6"/>
    <w:rsid w:val="00350B01"/>
    <w:rsid w:val="00352C53"/>
    <w:rsid w:val="00361A14"/>
    <w:rsid w:val="003627A4"/>
    <w:rsid w:val="0037429D"/>
    <w:rsid w:val="003928EC"/>
    <w:rsid w:val="003D5F85"/>
    <w:rsid w:val="003D6822"/>
    <w:rsid w:val="003F6EA8"/>
    <w:rsid w:val="00416388"/>
    <w:rsid w:val="004525BE"/>
    <w:rsid w:val="0046185C"/>
    <w:rsid w:val="0048617B"/>
    <w:rsid w:val="004A48FA"/>
    <w:rsid w:val="004A730F"/>
    <w:rsid w:val="004B78A9"/>
    <w:rsid w:val="004D5A25"/>
    <w:rsid w:val="004E780D"/>
    <w:rsid w:val="004F1172"/>
    <w:rsid w:val="004F6E7A"/>
    <w:rsid w:val="00520B0F"/>
    <w:rsid w:val="00544CF3"/>
    <w:rsid w:val="005528DE"/>
    <w:rsid w:val="005832D2"/>
    <w:rsid w:val="005C1456"/>
    <w:rsid w:val="005C3D29"/>
    <w:rsid w:val="005D3337"/>
    <w:rsid w:val="005D54E3"/>
    <w:rsid w:val="005D58EB"/>
    <w:rsid w:val="005E048B"/>
    <w:rsid w:val="005E22B9"/>
    <w:rsid w:val="00606B40"/>
    <w:rsid w:val="00655364"/>
    <w:rsid w:val="00670502"/>
    <w:rsid w:val="00672D1E"/>
    <w:rsid w:val="00676AA9"/>
    <w:rsid w:val="00676EB8"/>
    <w:rsid w:val="00684023"/>
    <w:rsid w:val="00686A17"/>
    <w:rsid w:val="006B308B"/>
    <w:rsid w:val="006C1A3F"/>
    <w:rsid w:val="006C387B"/>
    <w:rsid w:val="006D39B1"/>
    <w:rsid w:val="006D57BD"/>
    <w:rsid w:val="00713E24"/>
    <w:rsid w:val="0071543D"/>
    <w:rsid w:val="007226B8"/>
    <w:rsid w:val="0072739B"/>
    <w:rsid w:val="007C45E4"/>
    <w:rsid w:val="007F2642"/>
    <w:rsid w:val="007F513F"/>
    <w:rsid w:val="00817C60"/>
    <w:rsid w:val="00820C4F"/>
    <w:rsid w:val="008275FE"/>
    <w:rsid w:val="00836DC9"/>
    <w:rsid w:val="00845345"/>
    <w:rsid w:val="00854A35"/>
    <w:rsid w:val="00882D85"/>
    <w:rsid w:val="00885E8A"/>
    <w:rsid w:val="008A1764"/>
    <w:rsid w:val="008C39EB"/>
    <w:rsid w:val="008C42FD"/>
    <w:rsid w:val="0090534B"/>
    <w:rsid w:val="0091667A"/>
    <w:rsid w:val="00926D43"/>
    <w:rsid w:val="00947F44"/>
    <w:rsid w:val="009537AD"/>
    <w:rsid w:val="00961D49"/>
    <w:rsid w:val="00975D85"/>
    <w:rsid w:val="009874AA"/>
    <w:rsid w:val="00993675"/>
    <w:rsid w:val="009B6DEF"/>
    <w:rsid w:val="009C7F1B"/>
    <w:rsid w:val="009D2478"/>
    <w:rsid w:val="009E6384"/>
    <w:rsid w:val="009F272E"/>
    <w:rsid w:val="00A013E6"/>
    <w:rsid w:val="00A5735E"/>
    <w:rsid w:val="00A73143"/>
    <w:rsid w:val="00A829C3"/>
    <w:rsid w:val="00AD0EFB"/>
    <w:rsid w:val="00AE5DC8"/>
    <w:rsid w:val="00B37F98"/>
    <w:rsid w:val="00B5498B"/>
    <w:rsid w:val="00B60017"/>
    <w:rsid w:val="00B624E7"/>
    <w:rsid w:val="00B723EF"/>
    <w:rsid w:val="00B86D82"/>
    <w:rsid w:val="00BA5811"/>
    <w:rsid w:val="00BB06A3"/>
    <w:rsid w:val="00BB3FA6"/>
    <w:rsid w:val="00BC7D89"/>
    <w:rsid w:val="00BD0BB9"/>
    <w:rsid w:val="00BD3F74"/>
    <w:rsid w:val="00BE46D9"/>
    <w:rsid w:val="00BE669F"/>
    <w:rsid w:val="00C06E3C"/>
    <w:rsid w:val="00C30F32"/>
    <w:rsid w:val="00C64577"/>
    <w:rsid w:val="00C74DA0"/>
    <w:rsid w:val="00C750D4"/>
    <w:rsid w:val="00C82D82"/>
    <w:rsid w:val="00C85AFB"/>
    <w:rsid w:val="00C925F8"/>
    <w:rsid w:val="00C95864"/>
    <w:rsid w:val="00CC4003"/>
    <w:rsid w:val="00CD0B1E"/>
    <w:rsid w:val="00CD219E"/>
    <w:rsid w:val="00CE0CD1"/>
    <w:rsid w:val="00CF0501"/>
    <w:rsid w:val="00D04CA8"/>
    <w:rsid w:val="00D10431"/>
    <w:rsid w:val="00D30044"/>
    <w:rsid w:val="00D369EB"/>
    <w:rsid w:val="00D43DE1"/>
    <w:rsid w:val="00D6182E"/>
    <w:rsid w:val="00D6519F"/>
    <w:rsid w:val="00D74776"/>
    <w:rsid w:val="00D807A2"/>
    <w:rsid w:val="00D8501D"/>
    <w:rsid w:val="00D922DF"/>
    <w:rsid w:val="00DF5694"/>
    <w:rsid w:val="00E05B18"/>
    <w:rsid w:val="00E06820"/>
    <w:rsid w:val="00E163D4"/>
    <w:rsid w:val="00E23DEC"/>
    <w:rsid w:val="00E248EC"/>
    <w:rsid w:val="00E2752B"/>
    <w:rsid w:val="00E311B9"/>
    <w:rsid w:val="00E3152D"/>
    <w:rsid w:val="00E37F48"/>
    <w:rsid w:val="00E424AF"/>
    <w:rsid w:val="00E45A92"/>
    <w:rsid w:val="00E5294B"/>
    <w:rsid w:val="00E61B73"/>
    <w:rsid w:val="00E76915"/>
    <w:rsid w:val="00EB30DB"/>
    <w:rsid w:val="00ED4DE7"/>
    <w:rsid w:val="00ED56B3"/>
    <w:rsid w:val="00ED68A4"/>
    <w:rsid w:val="00F12BBB"/>
    <w:rsid w:val="00F16459"/>
    <w:rsid w:val="00F35285"/>
    <w:rsid w:val="00F36E3A"/>
    <w:rsid w:val="00F37450"/>
    <w:rsid w:val="00F4013E"/>
    <w:rsid w:val="00F4052B"/>
    <w:rsid w:val="00F53422"/>
    <w:rsid w:val="00F538C5"/>
    <w:rsid w:val="00F56F2C"/>
    <w:rsid w:val="00F72070"/>
    <w:rsid w:val="00F75430"/>
    <w:rsid w:val="00F959B4"/>
    <w:rsid w:val="00F9745C"/>
    <w:rsid w:val="00FB6054"/>
    <w:rsid w:val="00FB7380"/>
    <w:rsid w:val="00FC087A"/>
    <w:rsid w:val="00FC0DDF"/>
    <w:rsid w:val="00FD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Tytuowa1">
    <w:name w:val="Tytułowa 1"/>
    <w:basedOn w:val="Tytu"/>
    <w:rsid w:val="000E1021"/>
    <w:pPr>
      <w:spacing w:before="240" w:after="60" w:line="360" w:lineRule="auto"/>
      <w:outlineLvl w:val="0"/>
    </w:pPr>
    <w:rPr>
      <w:rFonts w:ascii="Arial" w:hAnsi="Arial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A559-6E25-4D9F-A94E-B1249D38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5</cp:revision>
  <cp:lastPrinted>2016-03-29T07:01:00Z</cp:lastPrinted>
  <dcterms:created xsi:type="dcterms:W3CDTF">2016-12-27T14:53:00Z</dcterms:created>
  <dcterms:modified xsi:type="dcterms:W3CDTF">2016-12-28T13:36:00Z</dcterms:modified>
</cp:coreProperties>
</file>